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0A" w:rsidRPr="0088710A" w:rsidRDefault="0088710A" w:rsidP="00346F5F">
      <w:pPr>
        <w:rPr>
          <w:rFonts w:asciiTheme="minorBidi" w:hAnsiTheme="minorBidi"/>
          <w:color w:val="FF0000"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</w:p>
    <w:p w:rsidR="006414C4" w:rsidRDefault="00435D36" w:rsidP="00C47FD4">
      <w:pPr>
        <w:jc w:val="center"/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</w:pPr>
      <w:r w:rsidRPr="001B623B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>מערכת שעות ולוח מבחנים -</w:t>
      </w:r>
      <w:r w:rsidR="006414C4" w:rsidRPr="001B623B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 xml:space="preserve"> מנהל ציבורי למנהלים</w:t>
      </w:r>
      <w:r w:rsidR="004064D5" w:rsidRPr="001B623B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6414C4" w:rsidRPr="001B623B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>- תש"</w:t>
      </w:r>
      <w:r w:rsidR="00567B13" w:rsidRPr="001B623B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>פ</w:t>
      </w:r>
    </w:p>
    <w:p w:rsidR="00C71E22" w:rsidRPr="001B623B" w:rsidRDefault="00C71E22" w:rsidP="00C47FD4">
      <w:pPr>
        <w:jc w:val="center"/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>ימי הלימוד ביום ה' (מלבד שיעורי השלמה)</w:t>
      </w:r>
    </w:p>
    <w:p w:rsidR="007310F1" w:rsidRPr="0008059C" w:rsidRDefault="007310F1" w:rsidP="00832358">
      <w:pPr>
        <w:spacing w:after="0" w:line="240" w:lineRule="auto"/>
        <w:ind w:hanging="992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  <w:r w:rsidRPr="0008059C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סמסטר א'</w:t>
      </w:r>
      <w:r w:rsidR="00F60DD5" w:rsidRPr="0008059C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</w:t>
      </w:r>
      <w:r w:rsidR="00604EFF" w:rsidRPr="0008059C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(סה"כ: 1</w:t>
      </w:r>
      <w:r w:rsidR="00832358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>8</w:t>
      </w:r>
      <w:r w:rsidR="00604EFF" w:rsidRPr="0008059C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שש"ס לסמסטר)</w:t>
      </w:r>
    </w:p>
    <w:p w:rsidR="00F60DD5" w:rsidRPr="0008059C" w:rsidRDefault="00F60DD5" w:rsidP="000D20CE">
      <w:pPr>
        <w:spacing w:after="0" w:line="240" w:lineRule="auto"/>
        <w:ind w:hanging="992"/>
        <w:rPr>
          <w:rFonts w:asciiTheme="minorBidi" w:hAnsiTheme="minorBidi"/>
          <w:color w:val="002060"/>
          <w:sz w:val="24"/>
          <w:szCs w:val="24"/>
          <w:rtl/>
        </w:rPr>
      </w:pPr>
      <w:r w:rsidRPr="0008059C">
        <w:rPr>
          <w:rFonts w:asciiTheme="minorBidi" w:hAnsiTheme="minorBidi"/>
          <w:color w:val="002060"/>
          <w:sz w:val="24"/>
          <w:szCs w:val="24"/>
          <w:rtl/>
        </w:rPr>
        <w:t xml:space="preserve">תחילת הסמסטר: </w:t>
      </w:r>
      <w:r w:rsidR="000D20CE">
        <w:rPr>
          <w:rFonts w:asciiTheme="minorBidi" w:hAnsiTheme="minorBidi" w:hint="cs"/>
          <w:color w:val="002060"/>
          <w:sz w:val="24"/>
          <w:szCs w:val="24"/>
          <w:rtl/>
        </w:rPr>
        <w:t>27</w:t>
      </w:r>
      <w:r w:rsidR="00567B13">
        <w:rPr>
          <w:rFonts w:asciiTheme="minorBidi" w:hAnsiTheme="minorBidi" w:hint="cs"/>
          <w:color w:val="002060"/>
          <w:sz w:val="24"/>
          <w:szCs w:val="24"/>
          <w:rtl/>
        </w:rPr>
        <w:t>.10.19</w:t>
      </w:r>
    </w:p>
    <w:p w:rsidR="00F60DD5" w:rsidRPr="0008059C" w:rsidRDefault="00F60DD5" w:rsidP="008A12C6">
      <w:pPr>
        <w:spacing w:after="0" w:line="240" w:lineRule="auto"/>
        <w:ind w:hanging="992"/>
        <w:rPr>
          <w:rFonts w:asciiTheme="minorBidi" w:hAnsiTheme="minorBidi"/>
          <w:sz w:val="24"/>
          <w:szCs w:val="24"/>
          <w:rtl/>
        </w:rPr>
      </w:pPr>
      <w:r w:rsidRPr="0008059C">
        <w:rPr>
          <w:rFonts w:asciiTheme="minorBidi" w:hAnsiTheme="minorBidi"/>
          <w:color w:val="002060"/>
          <w:sz w:val="24"/>
          <w:szCs w:val="24"/>
          <w:rtl/>
        </w:rPr>
        <w:t xml:space="preserve">סיום הסמסטר: </w:t>
      </w:r>
      <w:r w:rsidR="00567B13">
        <w:rPr>
          <w:rFonts w:asciiTheme="minorBidi" w:hAnsiTheme="minorBidi" w:hint="cs"/>
          <w:color w:val="002060"/>
          <w:sz w:val="24"/>
          <w:szCs w:val="24"/>
          <w:rtl/>
        </w:rPr>
        <w:t>3</w:t>
      </w:r>
      <w:r w:rsidR="008A12C6">
        <w:rPr>
          <w:rFonts w:asciiTheme="minorBidi" w:hAnsiTheme="minorBidi" w:hint="cs"/>
          <w:color w:val="002060"/>
          <w:sz w:val="24"/>
          <w:szCs w:val="24"/>
          <w:rtl/>
        </w:rPr>
        <w:t>0</w:t>
      </w:r>
      <w:r w:rsidR="00567B13">
        <w:rPr>
          <w:rFonts w:asciiTheme="minorBidi" w:hAnsiTheme="minorBidi" w:hint="cs"/>
          <w:color w:val="002060"/>
          <w:sz w:val="24"/>
          <w:szCs w:val="24"/>
          <w:rtl/>
        </w:rPr>
        <w:t>.01.</w:t>
      </w:r>
      <w:r w:rsidR="00FE7286">
        <w:rPr>
          <w:rFonts w:asciiTheme="minorBidi" w:hAnsiTheme="minorBidi" w:hint="cs"/>
          <w:color w:val="002060"/>
          <w:sz w:val="24"/>
          <w:szCs w:val="24"/>
          <w:rtl/>
        </w:rPr>
        <w:t>20</w:t>
      </w:r>
    </w:p>
    <w:tbl>
      <w:tblPr>
        <w:tblStyle w:val="TableGrid"/>
        <w:bidiVisual/>
        <w:tblW w:w="10933" w:type="dxa"/>
        <w:tblInd w:w="-1018" w:type="dxa"/>
        <w:tblLook w:val="04A0" w:firstRow="1" w:lastRow="0" w:firstColumn="1" w:lastColumn="0" w:noHBand="0" w:noVBand="1"/>
      </w:tblPr>
      <w:tblGrid>
        <w:gridCol w:w="2386"/>
        <w:gridCol w:w="1588"/>
        <w:gridCol w:w="1620"/>
        <w:gridCol w:w="1247"/>
        <w:gridCol w:w="1512"/>
        <w:gridCol w:w="721"/>
        <w:gridCol w:w="1859"/>
      </w:tblGrid>
      <w:tr w:rsidR="008221A0" w:rsidRPr="0008059C" w:rsidTr="00EA7095">
        <w:tc>
          <w:tcPr>
            <w:tcW w:w="2386" w:type="dxa"/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588" w:type="dxa"/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20" w:type="dxa"/>
            <w:shd w:val="clear" w:color="auto" w:fill="E7E6E6" w:themeFill="background2"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1247" w:type="dxa"/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512" w:type="dxa"/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21" w:type="dxa"/>
            <w:shd w:val="clear" w:color="auto" w:fill="E7E6E6" w:themeFill="background2"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859" w:type="dxa"/>
            <w:shd w:val="clear" w:color="auto" w:fill="E7E6E6" w:themeFill="background2"/>
          </w:tcPr>
          <w:p w:rsidR="008221A0" w:rsidRPr="0008059C" w:rsidRDefault="00F14E36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 מבחן</w:t>
            </w:r>
            <w:r w:rsidRPr="0008059C"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טלה</w:t>
            </w:r>
          </w:p>
        </w:tc>
      </w:tr>
      <w:tr w:rsidR="00846212" w:rsidRPr="0008059C" w:rsidTr="00EA7095">
        <w:tc>
          <w:tcPr>
            <w:tcW w:w="2386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אנשים – זה כל הסיפור: פיתוח הון אנושי במינהל הציבורי</w:t>
            </w:r>
          </w:p>
        </w:tc>
        <w:tc>
          <w:tcPr>
            <w:tcW w:w="1588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ד"ר דנה ושדי</w:t>
            </w:r>
          </w:p>
        </w:tc>
        <w:tc>
          <w:tcPr>
            <w:tcW w:w="1620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205.4422</w:t>
            </w:r>
            <w:r w:rsidR="00EA7095" w:rsidRPr="000D2C09">
              <w:rPr>
                <w:rFonts w:asciiTheme="minorBidi" w:hAnsiTheme="minorBidi" w:hint="cs"/>
                <w:rtl/>
              </w:rPr>
              <w:t>א01</w:t>
            </w:r>
          </w:p>
        </w:tc>
        <w:tc>
          <w:tcPr>
            <w:tcW w:w="1247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1512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08:30-10:00</w:t>
            </w:r>
          </w:p>
        </w:tc>
        <w:tc>
          <w:tcPr>
            <w:tcW w:w="721" w:type="dxa"/>
          </w:tcPr>
          <w:p w:rsidR="00846212" w:rsidRPr="00506B8C" w:rsidRDefault="00506B8C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506B8C">
              <w:rPr>
                <w:rFonts w:asciiTheme="minorBidi" w:hAnsiTheme="minorBidi" w:hint="cs"/>
                <w:rtl/>
              </w:rPr>
              <w:t>5002</w:t>
            </w:r>
          </w:p>
        </w:tc>
        <w:tc>
          <w:tcPr>
            <w:tcW w:w="1859" w:type="dxa"/>
          </w:tcPr>
          <w:p w:rsidR="0084733C" w:rsidRPr="000D2C09" w:rsidRDefault="00B731F7" w:rsidP="002A1E77">
            <w:pPr>
              <w:spacing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D2C09">
              <w:rPr>
                <w:rFonts w:asciiTheme="minorBidi" w:hAnsiTheme="minorBidi" w:hint="cs"/>
                <w:b/>
                <w:bCs/>
                <w:rtl/>
              </w:rPr>
              <w:t>עבודה</w:t>
            </w:r>
            <w:r w:rsidR="005D2831" w:rsidRPr="000D2C09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</w:tr>
      <w:tr w:rsidR="00846212" w:rsidRPr="0008059C" w:rsidTr="00EA7095">
        <w:tc>
          <w:tcPr>
            <w:tcW w:w="2386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פיתוח מנהיגות ניהולית</w:t>
            </w:r>
          </w:p>
        </w:tc>
        <w:tc>
          <w:tcPr>
            <w:tcW w:w="1588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ד"ר דנה ושדי</w:t>
            </w:r>
          </w:p>
        </w:tc>
        <w:tc>
          <w:tcPr>
            <w:tcW w:w="1620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205.4423</w:t>
            </w:r>
            <w:r w:rsidR="00EA7095" w:rsidRPr="000D2C09">
              <w:rPr>
                <w:rFonts w:asciiTheme="minorBidi" w:hAnsiTheme="minorBidi" w:hint="cs"/>
                <w:rtl/>
              </w:rPr>
              <w:t>א01</w:t>
            </w:r>
          </w:p>
        </w:tc>
        <w:tc>
          <w:tcPr>
            <w:tcW w:w="1247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1512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10:15-11:45</w:t>
            </w:r>
          </w:p>
        </w:tc>
        <w:tc>
          <w:tcPr>
            <w:tcW w:w="721" w:type="dxa"/>
          </w:tcPr>
          <w:p w:rsidR="00846212" w:rsidRPr="00506B8C" w:rsidRDefault="00506B8C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506B8C">
              <w:rPr>
                <w:rFonts w:asciiTheme="minorBidi" w:hAnsiTheme="minorBidi" w:hint="cs"/>
                <w:rtl/>
              </w:rPr>
              <w:t>5002</w:t>
            </w:r>
          </w:p>
        </w:tc>
        <w:tc>
          <w:tcPr>
            <w:tcW w:w="1859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D2C09">
              <w:rPr>
                <w:rFonts w:asciiTheme="minorBidi" w:hAnsiTheme="minorBidi" w:hint="cs"/>
                <w:b/>
                <w:bCs/>
                <w:rtl/>
              </w:rPr>
              <w:t>עבודה</w:t>
            </w:r>
          </w:p>
        </w:tc>
      </w:tr>
      <w:tr w:rsidR="00846212" w:rsidRPr="0008059C" w:rsidTr="00EA7095">
        <w:tc>
          <w:tcPr>
            <w:tcW w:w="2386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חוקים ומשפטים עשו לכם: משפט מנהלי וחוקתי</w:t>
            </w:r>
          </w:p>
        </w:tc>
        <w:tc>
          <w:tcPr>
            <w:tcW w:w="1588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עו"ד רון רוגין</w:t>
            </w:r>
          </w:p>
        </w:tc>
        <w:tc>
          <w:tcPr>
            <w:tcW w:w="1620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205.4428</w:t>
            </w:r>
            <w:r w:rsidR="00EA7095" w:rsidRPr="000D2C09">
              <w:rPr>
                <w:rFonts w:asciiTheme="minorBidi" w:hAnsiTheme="minorBidi" w:hint="cs"/>
                <w:rtl/>
              </w:rPr>
              <w:t>א01</w:t>
            </w:r>
          </w:p>
        </w:tc>
        <w:tc>
          <w:tcPr>
            <w:tcW w:w="1247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1512" w:type="dxa"/>
          </w:tcPr>
          <w:p w:rsidR="00846212" w:rsidRPr="000D2C09" w:rsidRDefault="00846212" w:rsidP="00921D7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12:</w:t>
            </w:r>
            <w:r w:rsidR="00921D70">
              <w:rPr>
                <w:rFonts w:asciiTheme="minorBidi" w:hAnsiTheme="minorBidi" w:hint="cs"/>
                <w:rtl/>
              </w:rPr>
              <w:t>1</w:t>
            </w:r>
            <w:r w:rsidRPr="000D2C09">
              <w:rPr>
                <w:rFonts w:asciiTheme="minorBidi" w:hAnsiTheme="minorBidi" w:hint="cs"/>
                <w:rtl/>
              </w:rPr>
              <w:t>5-15:45</w:t>
            </w:r>
          </w:p>
        </w:tc>
        <w:tc>
          <w:tcPr>
            <w:tcW w:w="721" w:type="dxa"/>
          </w:tcPr>
          <w:p w:rsidR="00846212" w:rsidRPr="000D2C09" w:rsidRDefault="00506B8C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002</w:t>
            </w:r>
          </w:p>
        </w:tc>
        <w:tc>
          <w:tcPr>
            <w:tcW w:w="1859" w:type="dxa"/>
          </w:tcPr>
          <w:p w:rsidR="00846212" w:rsidRPr="000D2C09" w:rsidRDefault="0084733C" w:rsidP="0075074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מועד א':</w:t>
            </w:r>
            <w:r w:rsidR="005D2831" w:rsidRPr="000D2C09">
              <w:rPr>
                <w:rFonts w:asciiTheme="minorBidi" w:hAnsiTheme="minorBidi" w:hint="cs"/>
                <w:rtl/>
              </w:rPr>
              <w:t xml:space="preserve"> </w:t>
            </w:r>
            <w:r w:rsidR="006D2A60" w:rsidRPr="000D2C09">
              <w:rPr>
                <w:rFonts w:asciiTheme="minorBidi" w:hAnsiTheme="minorBidi" w:hint="cs"/>
                <w:rtl/>
              </w:rPr>
              <w:t>13.2.20</w:t>
            </w:r>
            <w:r w:rsidR="001B623B" w:rsidRPr="000D2C09">
              <w:rPr>
                <w:rFonts w:asciiTheme="minorBidi" w:hAnsiTheme="minorBidi" w:hint="cs"/>
                <w:rtl/>
              </w:rPr>
              <w:t xml:space="preserve"> </w:t>
            </w:r>
          </w:p>
          <w:p w:rsidR="0084733C" w:rsidRPr="000D2C09" w:rsidRDefault="0084733C" w:rsidP="006D2A6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מועד ב':</w:t>
            </w:r>
            <w:r w:rsidR="006D2A60" w:rsidRPr="000D2C09">
              <w:rPr>
                <w:rFonts w:asciiTheme="minorBidi" w:hAnsiTheme="minorBidi" w:hint="cs"/>
                <w:rtl/>
              </w:rPr>
              <w:t xml:space="preserve"> </w:t>
            </w:r>
            <w:r w:rsidR="001B623B" w:rsidRPr="000D2C09">
              <w:rPr>
                <w:rFonts w:asciiTheme="minorBidi" w:hAnsiTheme="minorBidi" w:hint="cs"/>
                <w:rtl/>
              </w:rPr>
              <w:t>27.2.20</w:t>
            </w:r>
          </w:p>
        </w:tc>
      </w:tr>
      <w:tr w:rsidR="00846212" w:rsidRPr="0008059C" w:rsidTr="00EA7095">
        <w:tc>
          <w:tcPr>
            <w:tcW w:w="2386" w:type="dxa"/>
            <w:hideMark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מגמות ב</w:t>
            </w:r>
            <w:r w:rsidRPr="000D2C09">
              <w:rPr>
                <w:rFonts w:asciiTheme="minorBidi" w:hAnsiTheme="minorBidi"/>
                <w:rtl/>
              </w:rPr>
              <w:t>מערכת הפוליטית והמנהלית בישראל</w:t>
            </w:r>
            <w:r w:rsidRPr="000D2C09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1588" w:type="dxa"/>
            <w:hideMark/>
          </w:tcPr>
          <w:p w:rsidR="00846212" w:rsidRPr="000D2C09" w:rsidRDefault="00846212" w:rsidP="00951629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 xml:space="preserve">ד"ר </w:t>
            </w:r>
            <w:r w:rsidR="00951629" w:rsidRPr="000D2C09">
              <w:rPr>
                <w:rFonts w:asciiTheme="minorBidi" w:hAnsiTheme="minorBidi" w:hint="cs"/>
                <w:rtl/>
              </w:rPr>
              <w:t>דורון נבות</w:t>
            </w:r>
            <w:r w:rsidRPr="000D2C09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1620" w:type="dxa"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205.4419</w:t>
            </w:r>
            <w:r w:rsidR="00EA7095" w:rsidRPr="000D2C09">
              <w:rPr>
                <w:rFonts w:asciiTheme="minorBidi" w:hAnsiTheme="minorBidi" w:hint="cs"/>
                <w:rtl/>
              </w:rPr>
              <w:t>א01</w:t>
            </w:r>
          </w:p>
        </w:tc>
        <w:tc>
          <w:tcPr>
            <w:tcW w:w="1247" w:type="dxa"/>
            <w:hideMark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 xml:space="preserve">2 </w:t>
            </w:r>
          </w:p>
        </w:tc>
        <w:tc>
          <w:tcPr>
            <w:tcW w:w="1512" w:type="dxa"/>
            <w:hideMark/>
          </w:tcPr>
          <w:p w:rsidR="00846212" w:rsidRPr="000D2C09" w:rsidRDefault="00846212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16</w:t>
            </w:r>
            <w:r w:rsidRPr="000D2C09">
              <w:rPr>
                <w:rFonts w:asciiTheme="minorBidi" w:hAnsiTheme="minorBidi"/>
                <w:rtl/>
              </w:rPr>
              <w:t>:15-</w:t>
            </w:r>
            <w:r w:rsidRPr="000D2C09">
              <w:rPr>
                <w:rFonts w:asciiTheme="minorBidi" w:hAnsiTheme="minorBidi" w:hint="cs"/>
                <w:rtl/>
              </w:rPr>
              <w:t>17</w:t>
            </w:r>
            <w:r w:rsidRPr="000D2C09">
              <w:rPr>
                <w:rFonts w:asciiTheme="minorBidi" w:hAnsiTheme="minorBidi"/>
                <w:rtl/>
              </w:rPr>
              <w:t>:45</w:t>
            </w:r>
          </w:p>
        </w:tc>
        <w:tc>
          <w:tcPr>
            <w:tcW w:w="721" w:type="dxa"/>
          </w:tcPr>
          <w:p w:rsidR="00846212" w:rsidRPr="000D2C09" w:rsidRDefault="00506B8C" w:rsidP="00846212">
            <w:pPr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002</w:t>
            </w:r>
          </w:p>
        </w:tc>
        <w:tc>
          <w:tcPr>
            <w:tcW w:w="1859" w:type="dxa"/>
          </w:tcPr>
          <w:p w:rsidR="00846212" w:rsidRPr="000D2C09" w:rsidRDefault="0084733C" w:rsidP="007F4D08">
            <w:pPr>
              <w:spacing w:line="240" w:lineRule="auto"/>
              <w:rPr>
                <w:rFonts w:asciiTheme="minorBidi" w:hAnsiTheme="minorBidi"/>
              </w:rPr>
            </w:pPr>
            <w:r w:rsidRPr="000D2C09">
              <w:rPr>
                <w:rFonts w:asciiTheme="minorBidi" w:hAnsiTheme="minorBidi" w:hint="cs"/>
                <w:rtl/>
              </w:rPr>
              <w:t>מועד א':</w:t>
            </w:r>
            <w:r w:rsidR="005D2831" w:rsidRPr="000D2C09">
              <w:rPr>
                <w:rFonts w:asciiTheme="minorBidi" w:hAnsiTheme="minorBidi" w:hint="cs"/>
                <w:rtl/>
              </w:rPr>
              <w:t xml:space="preserve"> </w:t>
            </w:r>
            <w:r w:rsidR="00FE7286" w:rsidRPr="000D2C09">
              <w:rPr>
                <w:rFonts w:asciiTheme="minorBidi" w:hAnsiTheme="minorBidi"/>
              </w:rPr>
              <w:t>20.2.20</w:t>
            </w:r>
          </w:p>
          <w:p w:rsidR="0084733C" w:rsidRPr="000D2C09" w:rsidRDefault="0084733C" w:rsidP="00846212">
            <w:pPr>
              <w:spacing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מועד ב':</w:t>
            </w:r>
            <w:r w:rsidRPr="000D2C09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B623B" w:rsidRPr="000D2C09">
              <w:rPr>
                <w:rFonts w:asciiTheme="minorBidi" w:hAnsiTheme="minorBidi" w:hint="cs"/>
                <w:rtl/>
              </w:rPr>
              <w:t>5.3.20</w:t>
            </w:r>
          </w:p>
        </w:tc>
      </w:tr>
      <w:tr w:rsidR="00DD4E10" w:rsidRPr="0008059C" w:rsidTr="0061589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="Arial" w:hAnsi="Arial" w:cs="Arial" w:hint="cs"/>
                <w:rtl/>
              </w:rPr>
              <w:t>פרקטיקות וניהול משאבי אנו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ד"ר רומי ויי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10" w:rsidRPr="000D2C09" w:rsidRDefault="00DD4E10" w:rsidP="002B21D9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="Arial" w:hAnsi="Arial" w:cs="Arial" w:hint="cs"/>
                <w:rtl/>
              </w:rPr>
              <w:t>205.4482</w:t>
            </w:r>
            <w:r w:rsidR="002B21D9">
              <w:rPr>
                <w:rFonts w:ascii="Arial" w:hAnsi="Arial" w:cs="Arial" w:hint="cs"/>
                <w:rtl/>
              </w:rPr>
              <w:t>א</w:t>
            </w:r>
            <w:r w:rsidRPr="000D2C09">
              <w:rPr>
                <w:rFonts w:ascii="Arial" w:hAnsi="Arial" w:cs="Arial" w:hint="cs"/>
                <w:rtl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10" w:rsidRPr="000D2C09" w:rsidRDefault="001D50DF" w:rsidP="001D50DF">
            <w:pPr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</w:t>
            </w:r>
            <w:r w:rsidR="00DD4E10" w:rsidRPr="000D2C09">
              <w:rPr>
                <w:rFonts w:asciiTheme="minorBidi" w:hAnsiTheme="minorBidi" w:hint="cs"/>
                <w:rtl/>
              </w:rPr>
              <w:t>:15-1</w:t>
            </w:r>
            <w:r>
              <w:rPr>
                <w:rFonts w:asciiTheme="minorBidi" w:hAnsiTheme="minorBidi" w:hint="cs"/>
                <w:rtl/>
              </w:rPr>
              <w:t>9</w:t>
            </w:r>
            <w:r w:rsidR="00DD4E10" w:rsidRPr="000D2C09">
              <w:rPr>
                <w:rFonts w:asciiTheme="minorBidi" w:hAnsiTheme="minorBidi" w:hint="cs"/>
                <w:rtl/>
              </w:rPr>
              <w:t>: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10" w:rsidRPr="000D2C09" w:rsidRDefault="00506B8C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0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D2C09">
              <w:rPr>
                <w:rFonts w:asciiTheme="minorBidi" w:hAnsiTheme="minorBidi" w:hint="cs"/>
                <w:b/>
                <w:bCs/>
                <w:rtl/>
              </w:rPr>
              <w:t>עבודה</w:t>
            </w:r>
          </w:p>
        </w:tc>
      </w:tr>
      <w:tr w:rsidR="00DD4E10" w:rsidRPr="0008059C" w:rsidTr="00EA7095">
        <w:trPr>
          <w:trHeight w:val="393"/>
        </w:trPr>
        <w:tc>
          <w:tcPr>
            <w:tcW w:w="2386" w:type="dxa"/>
            <w:hideMark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מדיניות ציבורית</w:t>
            </w:r>
          </w:p>
        </w:tc>
        <w:tc>
          <w:tcPr>
            <w:tcW w:w="1588" w:type="dxa"/>
            <w:hideMark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ד"ר ניסים כהן</w:t>
            </w:r>
          </w:p>
        </w:tc>
        <w:tc>
          <w:tcPr>
            <w:tcW w:w="1620" w:type="dxa"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205.4330א01</w:t>
            </w:r>
          </w:p>
        </w:tc>
        <w:tc>
          <w:tcPr>
            <w:tcW w:w="1247" w:type="dxa"/>
            <w:hideMark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 xml:space="preserve">4 </w:t>
            </w:r>
          </w:p>
        </w:tc>
        <w:tc>
          <w:tcPr>
            <w:tcW w:w="1512" w:type="dxa"/>
            <w:hideMark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/>
                <w:rtl/>
              </w:rPr>
              <w:t>מתוקשב</w:t>
            </w:r>
          </w:p>
        </w:tc>
        <w:tc>
          <w:tcPr>
            <w:tcW w:w="721" w:type="dxa"/>
          </w:tcPr>
          <w:p w:rsidR="00DD4E10" w:rsidRPr="000D2C09" w:rsidRDefault="00506B8C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002</w:t>
            </w:r>
          </w:p>
        </w:tc>
        <w:tc>
          <w:tcPr>
            <w:tcW w:w="1859" w:type="dxa"/>
          </w:tcPr>
          <w:p w:rsidR="00DD4E10" w:rsidRPr="000D2C09" w:rsidRDefault="00DD4E10" w:rsidP="001D50DF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 xml:space="preserve">מועד א': </w:t>
            </w:r>
            <w:r w:rsidR="001D50DF">
              <w:rPr>
                <w:rFonts w:asciiTheme="minorBidi" w:hAnsiTheme="minorBidi" w:hint="cs"/>
                <w:rtl/>
              </w:rPr>
              <w:t>4</w:t>
            </w:r>
            <w:r w:rsidRPr="000D2C09">
              <w:rPr>
                <w:rFonts w:asciiTheme="minorBidi" w:hAnsiTheme="minorBidi" w:hint="cs"/>
                <w:rtl/>
              </w:rPr>
              <w:t>.2.20 (</w:t>
            </w:r>
            <w:r w:rsidRPr="001D50DF">
              <w:rPr>
                <w:rFonts w:asciiTheme="minorBidi" w:hAnsiTheme="minorBidi" w:hint="cs"/>
                <w:b/>
                <w:bCs/>
                <w:rtl/>
              </w:rPr>
              <w:t>יום ג'</w:t>
            </w:r>
            <w:r w:rsidRPr="000D2C09">
              <w:rPr>
                <w:rFonts w:asciiTheme="minorBidi" w:hAnsiTheme="minorBidi" w:hint="cs"/>
                <w:rtl/>
              </w:rPr>
              <w:t>)</w:t>
            </w:r>
          </w:p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מועד ב': 25.2.20</w:t>
            </w:r>
          </w:p>
        </w:tc>
      </w:tr>
      <w:tr w:rsidR="00DD4E10" w:rsidRPr="0008059C" w:rsidTr="00EA7095">
        <w:trPr>
          <w:trHeight w:val="393"/>
        </w:trPr>
        <w:tc>
          <w:tcPr>
            <w:tcW w:w="2386" w:type="dxa"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מנה"צ בראיה השוואתית</w:t>
            </w:r>
          </w:p>
        </w:tc>
        <w:tc>
          <w:tcPr>
            <w:tcW w:w="1588" w:type="dxa"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ד"ר ואלרי איסק</w:t>
            </w:r>
          </w:p>
        </w:tc>
        <w:tc>
          <w:tcPr>
            <w:tcW w:w="1620" w:type="dxa"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>205.4569א01</w:t>
            </w:r>
          </w:p>
        </w:tc>
        <w:tc>
          <w:tcPr>
            <w:tcW w:w="1247" w:type="dxa"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 w:rsidRPr="000D2C09">
              <w:rPr>
                <w:rFonts w:asciiTheme="minorBidi" w:hAnsiTheme="minorBidi" w:hint="cs"/>
                <w:rtl/>
              </w:rPr>
              <w:t xml:space="preserve">2 </w:t>
            </w:r>
          </w:p>
        </w:tc>
        <w:tc>
          <w:tcPr>
            <w:tcW w:w="1512" w:type="dxa"/>
          </w:tcPr>
          <w:p w:rsidR="00DD4E10" w:rsidRPr="000D2C09" w:rsidRDefault="00B16750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ללא לו"ז</w:t>
            </w:r>
          </w:p>
        </w:tc>
        <w:tc>
          <w:tcPr>
            <w:tcW w:w="721" w:type="dxa"/>
          </w:tcPr>
          <w:p w:rsidR="00DD4E10" w:rsidRPr="000D2C09" w:rsidRDefault="00506B8C" w:rsidP="00DD4E10">
            <w:pPr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002</w:t>
            </w:r>
          </w:p>
        </w:tc>
        <w:tc>
          <w:tcPr>
            <w:tcW w:w="1859" w:type="dxa"/>
          </w:tcPr>
          <w:p w:rsidR="00DD4E10" w:rsidRPr="000D2C09" w:rsidRDefault="00DD4E10" w:rsidP="00DD4E10">
            <w:pPr>
              <w:spacing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D2C09">
              <w:rPr>
                <w:rFonts w:asciiTheme="minorBidi" w:hAnsiTheme="minorBidi" w:hint="cs"/>
                <w:b/>
                <w:bCs/>
                <w:rtl/>
              </w:rPr>
              <w:t>עבודה</w:t>
            </w:r>
          </w:p>
        </w:tc>
      </w:tr>
    </w:tbl>
    <w:p w:rsidR="00133A49" w:rsidRDefault="00133A49" w:rsidP="00B63DE3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אריכי מפגשים בסמסטר א'</w:t>
      </w:r>
      <w:r w:rsidR="001B623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1B623B" w:rsidRPr="001B623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B623B" w:rsidRPr="001B623B">
        <w:rPr>
          <w:rFonts w:asciiTheme="minorBidi" w:hAnsiTheme="minorBidi" w:hint="cs"/>
          <w:sz w:val="24"/>
          <w:szCs w:val="24"/>
          <w:rtl/>
        </w:rPr>
        <w:t>(</w:t>
      </w:r>
      <w:r w:rsidRPr="00133A49">
        <w:rPr>
          <w:rFonts w:asciiTheme="minorBidi" w:hAnsiTheme="minorBidi" w:hint="cs"/>
          <w:sz w:val="24"/>
          <w:szCs w:val="24"/>
          <w:rtl/>
        </w:rPr>
        <w:t xml:space="preserve">יש לקחת בחשבון </w:t>
      </w:r>
      <w:r w:rsidR="00B63DE3">
        <w:rPr>
          <w:rFonts w:asciiTheme="minorBidi" w:hAnsiTheme="minorBidi" w:hint="cs"/>
          <w:sz w:val="24"/>
          <w:szCs w:val="24"/>
          <w:rtl/>
        </w:rPr>
        <w:t xml:space="preserve">2 </w:t>
      </w:r>
      <w:r w:rsidRPr="00133A49">
        <w:rPr>
          <w:rFonts w:asciiTheme="minorBidi" w:hAnsiTheme="minorBidi" w:hint="cs"/>
          <w:sz w:val="24"/>
          <w:szCs w:val="24"/>
          <w:rtl/>
        </w:rPr>
        <w:t>סיור</w:t>
      </w:r>
      <w:r w:rsidR="00B63DE3">
        <w:rPr>
          <w:rFonts w:asciiTheme="minorBidi" w:hAnsiTheme="minorBidi" w:hint="cs"/>
          <w:sz w:val="24"/>
          <w:szCs w:val="24"/>
          <w:rtl/>
        </w:rPr>
        <w:t>ים</w:t>
      </w:r>
      <w:r w:rsidRPr="00133A49">
        <w:rPr>
          <w:rFonts w:asciiTheme="minorBidi" w:hAnsiTheme="minorBidi" w:hint="cs"/>
          <w:sz w:val="24"/>
          <w:szCs w:val="24"/>
          <w:rtl/>
        </w:rPr>
        <w:t xml:space="preserve"> </w:t>
      </w:r>
      <w:r w:rsidR="00B63DE3">
        <w:rPr>
          <w:rFonts w:asciiTheme="minorBidi" w:hAnsiTheme="minorBidi" w:hint="cs"/>
          <w:sz w:val="24"/>
          <w:szCs w:val="24"/>
          <w:rtl/>
        </w:rPr>
        <w:t>לימודיים</w:t>
      </w:r>
      <w:r w:rsidR="00B54F0F">
        <w:rPr>
          <w:rFonts w:asciiTheme="minorBidi" w:hAnsiTheme="minorBidi"/>
          <w:sz w:val="24"/>
          <w:szCs w:val="24"/>
        </w:rPr>
        <w:t xml:space="preserve"> </w:t>
      </w:r>
      <w:r w:rsidR="00B54F0F">
        <w:rPr>
          <w:rFonts w:asciiTheme="minorBidi" w:hAnsiTheme="minorBidi" w:hint="cs"/>
          <w:sz w:val="24"/>
          <w:szCs w:val="24"/>
          <w:rtl/>
        </w:rPr>
        <w:t xml:space="preserve"> השני יימסר בהמשך</w:t>
      </w:r>
      <w:r w:rsidR="008B14C1">
        <w:rPr>
          <w:rFonts w:asciiTheme="minorBidi" w:hAnsiTheme="minorBidi" w:hint="cs"/>
          <w:sz w:val="24"/>
          <w:szCs w:val="24"/>
          <w:rtl/>
        </w:rPr>
        <w:t>)</w:t>
      </w:r>
    </w:p>
    <w:p w:rsidR="007B4272" w:rsidRDefault="00567B13" w:rsidP="00567B13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1</w:t>
      </w:r>
      <w:r w:rsidR="007B4272">
        <w:rPr>
          <w:rFonts w:asciiTheme="minorBidi" w:hAnsiTheme="minorBidi" w:hint="cs"/>
          <w:sz w:val="24"/>
          <w:szCs w:val="24"/>
          <w:rtl/>
        </w:rPr>
        <w:t>.10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1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>
        <w:rPr>
          <w:rFonts w:asciiTheme="minorBidi" w:hAnsiTheme="minorBidi" w:hint="cs"/>
          <w:sz w:val="24"/>
          <w:szCs w:val="24"/>
          <w:rtl/>
        </w:rPr>
        <w:t>יום ה'</w:t>
      </w:r>
    </w:p>
    <w:p w:rsidR="007B4272" w:rsidRDefault="00567B13" w:rsidP="00567B13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07</w:t>
      </w:r>
      <w:r w:rsidR="007B4272">
        <w:rPr>
          <w:rFonts w:asciiTheme="minorBidi" w:hAnsiTheme="minorBidi" w:hint="cs"/>
          <w:sz w:val="24"/>
          <w:szCs w:val="24"/>
          <w:rtl/>
        </w:rPr>
        <w:t>.1</w:t>
      </w:r>
      <w:r>
        <w:rPr>
          <w:rFonts w:asciiTheme="minorBidi" w:hAnsiTheme="minorBidi" w:hint="cs"/>
          <w:sz w:val="24"/>
          <w:szCs w:val="24"/>
          <w:rtl/>
        </w:rPr>
        <w:t>1</w:t>
      </w:r>
      <w:r w:rsidR="007B4272">
        <w:rPr>
          <w:rFonts w:asciiTheme="minorBidi" w:hAnsiTheme="minorBidi" w:hint="cs"/>
          <w:sz w:val="24"/>
          <w:szCs w:val="24"/>
          <w:rtl/>
        </w:rPr>
        <w:t>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2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>
        <w:rPr>
          <w:rFonts w:asciiTheme="minorBidi" w:hAnsiTheme="minorBidi" w:hint="cs"/>
          <w:sz w:val="24"/>
          <w:szCs w:val="24"/>
          <w:rtl/>
        </w:rPr>
        <w:t>יום ה'</w:t>
      </w:r>
    </w:p>
    <w:p w:rsidR="007B4272" w:rsidRDefault="00567B13" w:rsidP="00567B13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4</w:t>
      </w:r>
      <w:r w:rsidR="007B4272">
        <w:rPr>
          <w:rFonts w:asciiTheme="minorBidi" w:hAnsiTheme="minorBidi" w:hint="cs"/>
          <w:sz w:val="24"/>
          <w:szCs w:val="24"/>
          <w:rtl/>
        </w:rPr>
        <w:t>.11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3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>
        <w:rPr>
          <w:rFonts w:asciiTheme="minorBidi" w:hAnsiTheme="minorBidi" w:hint="cs"/>
          <w:sz w:val="24"/>
          <w:szCs w:val="24"/>
          <w:rtl/>
        </w:rPr>
        <w:t>יום ה'</w:t>
      </w:r>
    </w:p>
    <w:p w:rsidR="007B4272" w:rsidRDefault="00567B13" w:rsidP="00567B13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1</w:t>
      </w:r>
      <w:r w:rsidR="007B4272">
        <w:rPr>
          <w:rFonts w:asciiTheme="minorBidi" w:hAnsiTheme="minorBidi" w:hint="cs"/>
          <w:sz w:val="24"/>
          <w:szCs w:val="24"/>
          <w:rtl/>
        </w:rPr>
        <w:t>.11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4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567B13" w:rsidP="00567B13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8</w:t>
      </w:r>
      <w:r w:rsidR="007B4272">
        <w:rPr>
          <w:rFonts w:asciiTheme="minorBidi" w:hAnsiTheme="minorBidi" w:hint="cs"/>
          <w:sz w:val="24"/>
          <w:szCs w:val="24"/>
          <w:rtl/>
        </w:rPr>
        <w:t>.11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5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567B13" w:rsidP="009B5073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05</w:t>
      </w:r>
      <w:r w:rsidR="007B4272">
        <w:rPr>
          <w:rFonts w:asciiTheme="minorBidi" w:hAnsiTheme="minorBidi" w:hint="cs"/>
          <w:sz w:val="24"/>
          <w:szCs w:val="24"/>
          <w:rtl/>
        </w:rPr>
        <w:t>.1</w:t>
      </w:r>
      <w:r w:rsidR="008A12C6">
        <w:rPr>
          <w:rFonts w:asciiTheme="minorBidi" w:hAnsiTheme="minorBidi" w:hint="cs"/>
          <w:sz w:val="24"/>
          <w:szCs w:val="24"/>
          <w:rtl/>
        </w:rPr>
        <w:t>2</w:t>
      </w:r>
      <w:r w:rsidR="007B4272">
        <w:rPr>
          <w:rFonts w:asciiTheme="minorBidi" w:hAnsiTheme="minorBidi" w:hint="cs"/>
          <w:sz w:val="24"/>
          <w:szCs w:val="24"/>
          <w:rtl/>
        </w:rPr>
        <w:t>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15649B" w:rsidRPr="00520C7A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>סיור לימודי בחולון</w:t>
      </w:r>
      <w:r w:rsidR="009B5073" w:rsidRPr="00520C7A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עם נוכחות חובה</w:t>
      </w:r>
      <w:r w:rsidR="00B54EAC" w:rsidRPr="00520C7A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</w:t>
      </w:r>
      <w:r w:rsidR="00B54EAC" w:rsidRPr="00520C7A">
        <w:rPr>
          <w:rFonts w:asciiTheme="minorBidi" w:hAnsiTheme="minorBidi"/>
          <w:b/>
          <w:bCs/>
          <w:color w:val="FF0000"/>
          <w:sz w:val="24"/>
          <w:szCs w:val="24"/>
          <w:rtl/>
        </w:rPr>
        <w:t>–</w:t>
      </w:r>
      <w:r w:rsidR="00B54EAC" w:rsidRPr="00520C7A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כחלק מהקורס מנה"צ בראיה השוואתית</w:t>
      </w:r>
      <w:r w:rsidR="00B54EAC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EE2A6F" w:rsidRPr="009B5073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</w:p>
    <w:p w:rsidR="007B4272" w:rsidRDefault="00567B13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2</w:t>
      </w:r>
      <w:r w:rsidR="007B4272">
        <w:rPr>
          <w:rFonts w:asciiTheme="minorBidi" w:hAnsiTheme="minorBidi" w:hint="cs"/>
          <w:sz w:val="24"/>
          <w:szCs w:val="24"/>
          <w:rtl/>
        </w:rPr>
        <w:t>.1</w:t>
      </w:r>
      <w:r>
        <w:rPr>
          <w:rFonts w:asciiTheme="minorBidi" w:hAnsiTheme="minorBidi" w:hint="cs"/>
          <w:sz w:val="24"/>
          <w:szCs w:val="24"/>
          <w:rtl/>
        </w:rPr>
        <w:t>2</w:t>
      </w:r>
      <w:r w:rsidR="007B4272">
        <w:rPr>
          <w:rFonts w:asciiTheme="minorBidi" w:hAnsiTheme="minorBidi" w:hint="cs"/>
          <w:sz w:val="24"/>
          <w:szCs w:val="24"/>
          <w:rtl/>
        </w:rPr>
        <w:t>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</w:t>
      </w:r>
      <w:r w:rsidR="0015649B">
        <w:rPr>
          <w:rFonts w:asciiTheme="minorBidi" w:hAnsiTheme="minorBidi" w:hint="cs"/>
          <w:sz w:val="24"/>
          <w:szCs w:val="24"/>
          <w:rtl/>
        </w:rPr>
        <w:t>6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567B13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9</w:t>
      </w:r>
      <w:r w:rsidR="007B4272">
        <w:rPr>
          <w:rFonts w:asciiTheme="minorBidi" w:hAnsiTheme="minorBidi" w:hint="cs"/>
          <w:sz w:val="24"/>
          <w:szCs w:val="24"/>
          <w:rtl/>
        </w:rPr>
        <w:t>.12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</w:t>
      </w:r>
      <w:r w:rsidR="0015649B">
        <w:rPr>
          <w:rFonts w:asciiTheme="minorBidi" w:hAnsiTheme="minorBidi" w:hint="cs"/>
          <w:sz w:val="24"/>
          <w:szCs w:val="24"/>
          <w:rtl/>
        </w:rPr>
        <w:t>7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567B13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6</w:t>
      </w:r>
      <w:r w:rsidR="007B4272">
        <w:rPr>
          <w:rFonts w:asciiTheme="minorBidi" w:hAnsiTheme="minorBidi" w:hint="cs"/>
          <w:sz w:val="24"/>
          <w:szCs w:val="24"/>
          <w:rtl/>
        </w:rPr>
        <w:t>.12.1</w:t>
      </w:r>
      <w:r>
        <w:rPr>
          <w:rFonts w:asciiTheme="minorBidi" w:hAnsiTheme="minorBidi" w:hint="cs"/>
          <w:sz w:val="24"/>
          <w:szCs w:val="24"/>
          <w:rtl/>
        </w:rPr>
        <w:t>9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</w:t>
      </w:r>
      <w:r w:rsidR="0015649B">
        <w:rPr>
          <w:rFonts w:asciiTheme="minorBidi" w:hAnsiTheme="minorBidi" w:hint="cs"/>
          <w:sz w:val="24"/>
          <w:szCs w:val="24"/>
          <w:rtl/>
        </w:rPr>
        <w:t>8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  <w:r w:rsidR="000805AA"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:rsidR="007B4272" w:rsidRDefault="00567B13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02</w:t>
      </w:r>
      <w:r w:rsidR="007B4272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01</w:t>
      </w:r>
      <w:r w:rsidR="007B4272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20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</w:t>
      </w:r>
      <w:r w:rsidR="0015649B">
        <w:rPr>
          <w:rFonts w:asciiTheme="minorBidi" w:hAnsiTheme="minorBidi" w:hint="cs"/>
          <w:sz w:val="24"/>
          <w:szCs w:val="24"/>
          <w:rtl/>
        </w:rPr>
        <w:t>9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7B4272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0</w:t>
      </w:r>
      <w:r w:rsidR="00567B13">
        <w:rPr>
          <w:rFonts w:asciiTheme="minorBidi" w:hAnsiTheme="minorBidi" w:hint="cs"/>
          <w:sz w:val="24"/>
          <w:szCs w:val="24"/>
          <w:rtl/>
        </w:rPr>
        <w:t>9</w:t>
      </w:r>
      <w:r>
        <w:rPr>
          <w:rFonts w:asciiTheme="minorBidi" w:hAnsiTheme="minorBidi" w:hint="cs"/>
          <w:sz w:val="24"/>
          <w:szCs w:val="24"/>
          <w:rtl/>
        </w:rPr>
        <w:t>.01.</w:t>
      </w:r>
      <w:r w:rsidR="00567B13">
        <w:rPr>
          <w:rFonts w:asciiTheme="minorBidi" w:hAnsiTheme="minorBidi" w:hint="cs"/>
          <w:sz w:val="24"/>
          <w:szCs w:val="24"/>
          <w:rtl/>
        </w:rPr>
        <w:t>20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</w:t>
      </w:r>
      <w:r w:rsidR="0015649B">
        <w:rPr>
          <w:rFonts w:asciiTheme="minorBidi" w:hAnsiTheme="minorBidi" w:hint="cs"/>
          <w:sz w:val="24"/>
          <w:szCs w:val="24"/>
          <w:rtl/>
        </w:rPr>
        <w:t>0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567B13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6</w:t>
      </w:r>
      <w:r w:rsidR="007B4272">
        <w:rPr>
          <w:rFonts w:asciiTheme="minorBidi" w:hAnsiTheme="minorBidi" w:hint="cs"/>
          <w:sz w:val="24"/>
          <w:szCs w:val="24"/>
          <w:rtl/>
        </w:rPr>
        <w:t>.01.</w:t>
      </w:r>
      <w:r>
        <w:rPr>
          <w:rFonts w:asciiTheme="minorBidi" w:hAnsiTheme="minorBidi" w:hint="cs"/>
          <w:sz w:val="24"/>
          <w:szCs w:val="24"/>
          <w:rtl/>
        </w:rPr>
        <w:t>20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1</w:t>
      </w:r>
      <w:r w:rsidR="0015649B">
        <w:rPr>
          <w:rFonts w:asciiTheme="minorBidi" w:hAnsiTheme="minorBidi" w:hint="cs"/>
          <w:sz w:val="24"/>
          <w:szCs w:val="24"/>
          <w:rtl/>
        </w:rPr>
        <w:t>1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567B13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3</w:t>
      </w:r>
      <w:r w:rsidR="007B4272">
        <w:rPr>
          <w:rFonts w:asciiTheme="minorBidi" w:hAnsiTheme="minorBidi" w:hint="cs"/>
          <w:sz w:val="24"/>
          <w:szCs w:val="24"/>
          <w:rtl/>
        </w:rPr>
        <w:t>.01.</w:t>
      </w:r>
      <w:r>
        <w:rPr>
          <w:rFonts w:asciiTheme="minorBidi" w:hAnsiTheme="minorBidi" w:hint="cs"/>
          <w:sz w:val="24"/>
          <w:szCs w:val="24"/>
          <w:rtl/>
        </w:rPr>
        <w:t>20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מפגש 1</w:t>
      </w:r>
      <w:r w:rsidR="0015649B">
        <w:rPr>
          <w:rFonts w:asciiTheme="minorBidi" w:hAnsiTheme="minorBidi" w:hint="cs"/>
          <w:sz w:val="24"/>
          <w:szCs w:val="24"/>
          <w:rtl/>
        </w:rPr>
        <w:t>2</w:t>
      </w:r>
      <w:r w:rsidR="00D65850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D65850" w:rsidRPr="00D65850">
        <w:rPr>
          <w:rFonts w:asciiTheme="minorBidi" w:hAnsiTheme="minorBidi" w:cs="Arial"/>
          <w:sz w:val="24"/>
          <w:szCs w:val="24"/>
          <w:rtl/>
        </w:rPr>
        <w:t>יום ה'</w:t>
      </w:r>
    </w:p>
    <w:p w:rsidR="007B4272" w:rsidRDefault="00567B13" w:rsidP="0015649B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0</w:t>
      </w:r>
      <w:r w:rsidR="007B4272">
        <w:rPr>
          <w:rFonts w:asciiTheme="minorBidi" w:hAnsiTheme="minorBidi" w:hint="cs"/>
          <w:sz w:val="24"/>
          <w:szCs w:val="24"/>
          <w:rtl/>
        </w:rPr>
        <w:t>.01.</w:t>
      </w:r>
      <w:r>
        <w:rPr>
          <w:rFonts w:asciiTheme="minorBidi" w:hAnsiTheme="minorBidi" w:hint="cs"/>
          <w:sz w:val="24"/>
          <w:szCs w:val="24"/>
          <w:rtl/>
        </w:rPr>
        <w:t>20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7B4272">
        <w:rPr>
          <w:rFonts w:asciiTheme="minorBidi" w:hAnsiTheme="minorBidi"/>
          <w:sz w:val="24"/>
          <w:szCs w:val="24"/>
          <w:rtl/>
        </w:rPr>
        <w:t>–</w:t>
      </w:r>
      <w:r w:rsidR="007B4272">
        <w:rPr>
          <w:rFonts w:asciiTheme="minorBidi" w:hAnsiTheme="minorBidi" w:hint="cs"/>
          <w:sz w:val="24"/>
          <w:szCs w:val="24"/>
          <w:rtl/>
        </w:rPr>
        <w:t xml:space="preserve"> 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מפגש </w:t>
      </w:r>
      <w:r w:rsidR="000B583A">
        <w:rPr>
          <w:rFonts w:asciiTheme="minorBidi" w:hAnsiTheme="minorBidi" w:hint="cs"/>
          <w:sz w:val="24"/>
          <w:szCs w:val="24"/>
          <w:rtl/>
        </w:rPr>
        <w:t>1</w:t>
      </w:r>
      <w:r w:rsidR="0015649B">
        <w:rPr>
          <w:rFonts w:asciiTheme="minorBidi" w:hAnsiTheme="minorBidi" w:hint="cs"/>
          <w:sz w:val="24"/>
          <w:szCs w:val="24"/>
          <w:rtl/>
        </w:rPr>
        <w:t>3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יום ה'</w:t>
      </w:r>
      <w:r>
        <w:rPr>
          <w:rFonts w:asciiTheme="minorBidi" w:hAnsiTheme="minorBidi" w:hint="cs"/>
          <w:sz w:val="24"/>
          <w:szCs w:val="24"/>
          <w:rtl/>
        </w:rPr>
        <w:t xml:space="preserve"> ו</w:t>
      </w:r>
      <w:r w:rsidR="007B4272">
        <w:rPr>
          <w:rFonts w:asciiTheme="minorBidi" w:hAnsiTheme="minorBidi" w:hint="cs"/>
          <w:sz w:val="24"/>
          <w:szCs w:val="24"/>
          <w:rtl/>
        </w:rPr>
        <w:t>סיום סמסטר ב'</w:t>
      </w:r>
    </w:p>
    <w:p w:rsidR="00224B6F" w:rsidRDefault="00224B6F" w:rsidP="00082108">
      <w:pPr>
        <w:spacing w:before="40" w:after="40"/>
        <w:ind w:hanging="992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</w:p>
    <w:p w:rsidR="007310F1" w:rsidRPr="008C3D3A" w:rsidRDefault="007310F1" w:rsidP="00082108">
      <w:pPr>
        <w:spacing w:before="40" w:after="40"/>
        <w:ind w:hanging="992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  <w:r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lastRenderedPageBreak/>
        <w:t>סמסטר ב'</w:t>
      </w:r>
      <w:r w:rsidR="00604EFF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(סה"כ: 1</w:t>
      </w:r>
      <w:r w:rsidR="00082108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>4</w:t>
      </w:r>
      <w:r w:rsidR="00604EFF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שש"ס לסמסטר)</w:t>
      </w:r>
      <w:r w:rsidR="00DE1B0E" w:rsidRPr="008C3D3A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 xml:space="preserve"> </w:t>
      </w:r>
      <w:r w:rsidR="00DE1B0E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–</w:t>
      </w:r>
      <w:r w:rsidR="00DE1B0E" w:rsidRPr="008C3D3A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 xml:space="preserve"> סה"כ 10 מפגשים פרונטליים</w:t>
      </w:r>
    </w:p>
    <w:p w:rsidR="00F60DD5" w:rsidRPr="008C3D3A" w:rsidRDefault="00F60DD5" w:rsidP="00F8203F">
      <w:pPr>
        <w:spacing w:before="40" w:after="40" w:line="240" w:lineRule="auto"/>
        <w:ind w:hanging="992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>תחילת הסמסטר</w:t>
      </w:r>
      <w:r w:rsidR="008B14C1" w:rsidRPr="008C3D3A">
        <w:rPr>
          <w:rFonts w:asciiTheme="minorBidi" w:hAnsiTheme="minorBidi" w:hint="cs"/>
          <w:color w:val="002060"/>
          <w:sz w:val="24"/>
          <w:szCs w:val="24"/>
          <w:rtl/>
        </w:rPr>
        <w:t xml:space="preserve"> הרשמי</w:t>
      </w:r>
      <w:r w:rsidRPr="008C3D3A">
        <w:rPr>
          <w:rFonts w:asciiTheme="minorBidi" w:hAnsiTheme="minorBidi"/>
          <w:color w:val="002060"/>
          <w:sz w:val="24"/>
          <w:szCs w:val="24"/>
          <w:rtl/>
        </w:rPr>
        <w:t xml:space="preserve">: </w:t>
      </w:r>
      <w:r w:rsidR="00F8203F">
        <w:rPr>
          <w:rFonts w:asciiTheme="minorBidi" w:hAnsiTheme="minorBidi" w:hint="cs"/>
          <w:color w:val="002060"/>
          <w:sz w:val="24"/>
          <w:szCs w:val="24"/>
          <w:rtl/>
        </w:rPr>
        <w:t>08.03.20</w:t>
      </w:r>
    </w:p>
    <w:p w:rsidR="00F60DD5" w:rsidRDefault="00F60DD5" w:rsidP="00FC3EA5">
      <w:pPr>
        <w:spacing w:before="40" w:after="40" w:line="240" w:lineRule="auto"/>
        <w:ind w:hanging="992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 xml:space="preserve">סיום הסמסטר: </w:t>
      </w:r>
      <w:r w:rsidR="00F8203F">
        <w:rPr>
          <w:rFonts w:asciiTheme="minorBidi" w:hAnsiTheme="minorBidi" w:hint="cs"/>
          <w:color w:val="002060"/>
          <w:sz w:val="24"/>
          <w:szCs w:val="24"/>
          <w:rtl/>
        </w:rPr>
        <w:t>2</w:t>
      </w:r>
      <w:r w:rsidR="00FC3EA5">
        <w:rPr>
          <w:rFonts w:asciiTheme="minorBidi" w:hAnsiTheme="minorBidi" w:hint="cs"/>
          <w:color w:val="002060"/>
          <w:sz w:val="24"/>
          <w:szCs w:val="24"/>
          <w:rtl/>
        </w:rPr>
        <w:t>5</w:t>
      </w:r>
      <w:r w:rsidR="00F8203F">
        <w:rPr>
          <w:rFonts w:asciiTheme="minorBidi" w:hAnsiTheme="minorBidi" w:hint="cs"/>
          <w:color w:val="002060"/>
          <w:sz w:val="24"/>
          <w:szCs w:val="24"/>
          <w:rtl/>
        </w:rPr>
        <w:t>.06.20</w:t>
      </w:r>
    </w:p>
    <w:tbl>
      <w:tblPr>
        <w:tblStyle w:val="TableGrid"/>
        <w:bidiVisual/>
        <w:tblW w:w="11051" w:type="dxa"/>
        <w:tblInd w:w="-877" w:type="dxa"/>
        <w:tblLook w:val="04A0" w:firstRow="1" w:lastRow="0" w:firstColumn="1" w:lastColumn="0" w:noHBand="0" w:noVBand="1"/>
      </w:tblPr>
      <w:tblGrid>
        <w:gridCol w:w="2261"/>
        <w:gridCol w:w="1680"/>
        <w:gridCol w:w="1615"/>
        <w:gridCol w:w="1247"/>
        <w:gridCol w:w="1648"/>
        <w:gridCol w:w="760"/>
        <w:gridCol w:w="1840"/>
      </w:tblGrid>
      <w:tr w:rsidR="00305A99" w:rsidRPr="00773C15" w:rsidTr="006D4D5C">
        <w:trPr>
          <w:trHeight w:val="365"/>
        </w:trPr>
        <w:tc>
          <w:tcPr>
            <w:tcW w:w="2261" w:type="dxa"/>
            <w:shd w:val="pct15" w:color="auto" w:fill="auto"/>
            <w:hideMark/>
          </w:tcPr>
          <w:p w:rsidR="00305A99" w:rsidRPr="00F600C3" w:rsidRDefault="008A12A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</w:t>
            </w:r>
            <w:r w:rsidR="00305A99"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680" w:type="dxa"/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15" w:type="dxa"/>
            <w:shd w:val="pct15" w:color="auto" w:fill="auto"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1247" w:type="dxa"/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648" w:type="dxa"/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60" w:type="dxa"/>
            <w:shd w:val="pct15" w:color="auto" w:fill="auto"/>
          </w:tcPr>
          <w:p w:rsidR="00305A99" w:rsidRDefault="00305A99" w:rsidP="007F084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840" w:type="dxa"/>
            <w:shd w:val="pct15" w:color="auto" w:fill="auto"/>
          </w:tcPr>
          <w:p w:rsidR="00305A99" w:rsidRPr="00F600C3" w:rsidRDefault="00F14E36" w:rsidP="007F084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טלת הקורס</w:t>
            </w:r>
          </w:p>
        </w:tc>
      </w:tr>
      <w:tr w:rsidR="00846212" w:rsidRPr="00773C15" w:rsidTr="006D4D5C">
        <w:trPr>
          <w:trHeight w:val="730"/>
        </w:trPr>
        <w:tc>
          <w:tcPr>
            <w:tcW w:w="2261" w:type="dxa"/>
          </w:tcPr>
          <w:p w:rsidR="00846212" w:rsidRPr="00D6666A" w:rsidRDefault="00846212" w:rsidP="00846212">
            <w:pPr>
              <w:spacing w:line="240" w:lineRule="auto"/>
              <w:ind w:firstLine="3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סדנת מחקר למנהלים</w:t>
            </w:r>
          </w:p>
        </w:tc>
        <w:tc>
          <w:tcPr>
            <w:tcW w:w="1680" w:type="dxa"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615" w:type="dxa"/>
          </w:tcPr>
          <w:p w:rsidR="00846212" w:rsidRPr="00D6666A" w:rsidRDefault="00846212" w:rsidP="00EA7095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205.4418</w:t>
            </w:r>
            <w:r w:rsidR="00EA7095" w:rsidRPr="00D6666A">
              <w:rPr>
                <w:rFonts w:asciiTheme="minorBidi" w:hAnsiTheme="minorBidi" w:hint="cs"/>
                <w:sz w:val="24"/>
                <w:szCs w:val="24"/>
                <w:rtl/>
              </w:rPr>
              <w:t>ב01</w:t>
            </w:r>
          </w:p>
        </w:tc>
        <w:tc>
          <w:tcPr>
            <w:tcW w:w="1247" w:type="dxa"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648" w:type="dxa"/>
          </w:tcPr>
          <w:p w:rsidR="00846212" w:rsidRPr="00D6666A" w:rsidRDefault="008C7BEB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08:30-11:45</w:t>
            </w:r>
          </w:p>
        </w:tc>
        <w:tc>
          <w:tcPr>
            <w:tcW w:w="760" w:type="dxa"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40" w:type="dxa"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46212" w:rsidRPr="00773C15" w:rsidTr="006D4D5C">
        <w:trPr>
          <w:trHeight w:val="1095"/>
        </w:trPr>
        <w:tc>
          <w:tcPr>
            <w:tcW w:w="2261" w:type="dxa"/>
            <w:hideMark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 xml:space="preserve">מודולת הכשרה ניהולית: הרצאות וסדנאות ייעודיות לפיתוח מיומנויות ניהול </w:t>
            </w:r>
          </w:p>
        </w:tc>
        <w:tc>
          <w:tcPr>
            <w:tcW w:w="1680" w:type="dxa"/>
            <w:hideMark/>
          </w:tcPr>
          <w:p w:rsidR="00846212" w:rsidRPr="00D6666A" w:rsidRDefault="002435B9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ד"ר זהבית לויטץ</w:t>
            </w:r>
          </w:p>
        </w:tc>
        <w:tc>
          <w:tcPr>
            <w:tcW w:w="1615" w:type="dxa"/>
          </w:tcPr>
          <w:p w:rsidR="00846212" w:rsidRPr="00D6666A" w:rsidRDefault="00846212" w:rsidP="00EA7095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205.4424</w:t>
            </w:r>
            <w:r w:rsidR="00EA7095" w:rsidRPr="00D6666A">
              <w:rPr>
                <w:rFonts w:asciiTheme="minorBidi" w:hAnsiTheme="minorBidi" w:hint="cs"/>
                <w:sz w:val="24"/>
                <w:szCs w:val="24"/>
                <w:rtl/>
              </w:rPr>
              <w:t>ב01</w:t>
            </w:r>
          </w:p>
        </w:tc>
        <w:tc>
          <w:tcPr>
            <w:tcW w:w="1247" w:type="dxa"/>
            <w:hideMark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  <w:r w:rsidR="00EA2192" w:rsidRPr="00D6666A">
              <w:rPr>
                <w:rFonts w:asciiTheme="minorBidi" w:hAnsiTheme="minorBidi"/>
                <w:sz w:val="24"/>
                <w:szCs w:val="24"/>
                <w:rtl/>
              </w:rPr>
              <w:br/>
            </w: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ללא אקרדיטציה</w:t>
            </w:r>
          </w:p>
        </w:tc>
        <w:tc>
          <w:tcPr>
            <w:tcW w:w="1648" w:type="dxa"/>
            <w:hideMark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12:15-15:45</w:t>
            </w:r>
          </w:p>
        </w:tc>
        <w:tc>
          <w:tcPr>
            <w:tcW w:w="760" w:type="dxa"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40" w:type="dxa"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46212" w:rsidRPr="00773C15" w:rsidTr="006D4D5C">
        <w:trPr>
          <w:trHeight w:val="365"/>
        </w:trPr>
        <w:tc>
          <w:tcPr>
            <w:tcW w:w="2261" w:type="dxa"/>
          </w:tcPr>
          <w:p w:rsidR="00846212" w:rsidRPr="00D6666A" w:rsidRDefault="003A18C4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תיאוריה ארגונית</w:t>
            </w:r>
          </w:p>
        </w:tc>
        <w:tc>
          <w:tcPr>
            <w:tcW w:w="1680" w:type="dxa"/>
          </w:tcPr>
          <w:p w:rsidR="00846212" w:rsidRPr="00D6666A" w:rsidRDefault="000D2C09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"ר יהודית ראובני</w:t>
            </w:r>
          </w:p>
        </w:tc>
        <w:tc>
          <w:tcPr>
            <w:tcW w:w="1615" w:type="dxa"/>
          </w:tcPr>
          <w:p w:rsidR="00846212" w:rsidRPr="00D6666A" w:rsidRDefault="003A18C4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205.4459ב01</w:t>
            </w:r>
          </w:p>
        </w:tc>
        <w:tc>
          <w:tcPr>
            <w:tcW w:w="1247" w:type="dxa"/>
          </w:tcPr>
          <w:p w:rsidR="00846212" w:rsidRPr="00D6666A" w:rsidRDefault="003A18C4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648" w:type="dxa"/>
          </w:tcPr>
          <w:p w:rsidR="00846212" w:rsidRPr="00D6666A" w:rsidRDefault="00032943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16:15-19:45</w:t>
            </w:r>
          </w:p>
        </w:tc>
        <w:tc>
          <w:tcPr>
            <w:tcW w:w="760" w:type="dxa"/>
          </w:tcPr>
          <w:p w:rsidR="00846212" w:rsidRPr="00D6666A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40" w:type="dxa"/>
          </w:tcPr>
          <w:p w:rsidR="00340914" w:rsidRPr="00D6666A" w:rsidRDefault="00D45125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בחן בית</w:t>
            </w:r>
          </w:p>
        </w:tc>
      </w:tr>
      <w:tr w:rsidR="00D6666A" w:rsidRPr="00773C15" w:rsidTr="006D4D5C">
        <w:trPr>
          <w:trHeight w:val="750"/>
        </w:trPr>
        <w:tc>
          <w:tcPr>
            <w:tcW w:w="2261" w:type="dxa"/>
            <w:hideMark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מינהל ציבורי בן זמננו: גישות ואסכולות במינהל הציבורי</w:t>
            </w:r>
          </w:p>
        </w:tc>
        <w:tc>
          <w:tcPr>
            <w:tcW w:w="1680" w:type="dxa"/>
            <w:hideMark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ד"ר ניבי גל אריאלי</w:t>
            </w:r>
          </w:p>
        </w:tc>
        <w:tc>
          <w:tcPr>
            <w:tcW w:w="1615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205.4427ב01</w:t>
            </w:r>
          </w:p>
        </w:tc>
        <w:tc>
          <w:tcPr>
            <w:tcW w:w="1247" w:type="dxa"/>
            <w:hideMark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1648" w:type="dxa"/>
            <w:hideMark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760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40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D6666A" w:rsidRPr="00773C15" w:rsidTr="006D4D5C">
        <w:trPr>
          <w:trHeight w:val="750"/>
        </w:trPr>
        <w:tc>
          <w:tcPr>
            <w:tcW w:w="2261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מנה"צ בראיה השוואתית</w:t>
            </w:r>
          </w:p>
        </w:tc>
        <w:tc>
          <w:tcPr>
            <w:tcW w:w="1680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ד"ר ואלרי איסק</w:t>
            </w:r>
          </w:p>
        </w:tc>
        <w:tc>
          <w:tcPr>
            <w:tcW w:w="1615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205.4569ב01</w:t>
            </w:r>
          </w:p>
        </w:tc>
        <w:tc>
          <w:tcPr>
            <w:tcW w:w="1247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648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6666A">
              <w:rPr>
                <w:rFonts w:asciiTheme="minorBidi" w:hAnsiTheme="minorBidi" w:hint="cs"/>
                <w:sz w:val="24"/>
                <w:szCs w:val="24"/>
                <w:rtl/>
              </w:rPr>
              <w:t>ללא לו"ז</w:t>
            </w:r>
          </w:p>
        </w:tc>
        <w:tc>
          <w:tcPr>
            <w:tcW w:w="760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40" w:type="dxa"/>
          </w:tcPr>
          <w:p w:rsidR="00D6666A" w:rsidRPr="00D6666A" w:rsidRDefault="00D6666A" w:rsidP="00D6666A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B14C1" w:rsidRDefault="008B14C1" w:rsidP="00EF0987">
      <w:pPr>
        <w:spacing w:beforeLines="40" w:before="96" w:afterLines="40" w:after="96" w:line="240" w:lineRule="auto"/>
        <w:ind w:right="-851" w:hanging="992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תאריכי מפגשים בסמסטר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</w:t>
      </w: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'</w:t>
      </w:r>
      <w:r w:rsidR="00DE1B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E1B0E"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 w:rsidR="00DE1B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EF098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יש לקחת את יום הסטודנט שטרם נקבע ויהיה על יום ה' נוסף שלא יילמד</w:t>
      </w:r>
    </w:p>
    <w:p w:rsidR="008B14C1" w:rsidRDefault="00F8203F" w:rsidP="00224B6F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2.03.20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8B14C1">
        <w:rPr>
          <w:rFonts w:asciiTheme="minorBidi" w:hAnsiTheme="minorBidi"/>
          <w:sz w:val="24"/>
          <w:szCs w:val="24"/>
          <w:rtl/>
        </w:rPr>
        <w:t>–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224B6F">
        <w:rPr>
          <w:rFonts w:asciiTheme="minorBidi" w:hAnsiTheme="minorBidi" w:hint="cs"/>
          <w:sz w:val="24"/>
          <w:szCs w:val="24"/>
          <w:rtl/>
        </w:rPr>
        <w:t>מפגש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1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יום ה'</w:t>
      </w:r>
    </w:p>
    <w:p w:rsidR="008B14C1" w:rsidRDefault="00F8203F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9</w:t>
      </w:r>
      <w:r w:rsidR="008B14C1">
        <w:rPr>
          <w:rFonts w:asciiTheme="minorBidi" w:hAnsiTheme="minorBidi" w:hint="cs"/>
          <w:sz w:val="24"/>
          <w:szCs w:val="24"/>
          <w:rtl/>
        </w:rPr>
        <w:t>.03.</w:t>
      </w:r>
      <w:r>
        <w:rPr>
          <w:rFonts w:asciiTheme="minorBidi" w:hAnsiTheme="minorBidi" w:hint="cs"/>
          <w:sz w:val="24"/>
          <w:szCs w:val="24"/>
          <w:rtl/>
        </w:rPr>
        <w:t>20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8B14C1">
        <w:rPr>
          <w:rFonts w:asciiTheme="minorBidi" w:hAnsiTheme="minorBidi"/>
          <w:sz w:val="24"/>
          <w:szCs w:val="24"/>
          <w:rtl/>
        </w:rPr>
        <w:t>–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 w:rsidRPr="000936F5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חזרה מהנסיעה לברלין </w:t>
      </w:r>
      <w:r w:rsidR="00045794" w:rsidRPr="000936F5">
        <w:rPr>
          <w:rFonts w:asciiTheme="minorBidi" w:hAnsiTheme="minorBidi"/>
          <w:b/>
          <w:bCs/>
          <w:color w:val="FF0000"/>
          <w:sz w:val="24"/>
          <w:szCs w:val="24"/>
          <w:rtl/>
        </w:rPr>
        <w:t>–</w:t>
      </w:r>
      <w:r w:rsidR="00045794" w:rsidRPr="000936F5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אין לימודים</w:t>
      </w:r>
    </w:p>
    <w:p w:rsidR="008B14C1" w:rsidRDefault="00F8203F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6</w:t>
      </w:r>
      <w:r w:rsidR="008B14C1">
        <w:rPr>
          <w:rFonts w:asciiTheme="minorBidi" w:hAnsiTheme="minorBidi" w:hint="cs"/>
          <w:sz w:val="24"/>
          <w:szCs w:val="24"/>
          <w:rtl/>
        </w:rPr>
        <w:t>.0</w:t>
      </w:r>
      <w:r w:rsidR="00DE1B0E">
        <w:rPr>
          <w:rFonts w:asciiTheme="minorBidi" w:hAnsiTheme="minorBidi" w:hint="cs"/>
          <w:sz w:val="24"/>
          <w:szCs w:val="24"/>
          <w:rtl/>
        </w:rPr>
        <w:t>3</w:t>
      </w:r>
      <w:r w:rsidR="008B14C1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20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8B14C1">
        <w:rPr>
          <w:rFonts w:asciiTheme="minorBidi" w:hAnsiTheme="minorBidi"/>
          <w:sz w:val="24"/>
          <w:szCs w:val="24"/>
          <w:rtl/>
        </w:rPr>
        <w:t>–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>2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8B14C1" w:rsidRDefault="00F8203F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02</w:t>
      </w:r>
      <w:r w:rsidR="008B14C1">
        <w:rPr>
          <w:rFonts w:asciiTheme="minorBidi" w:hAnsiTheme="minorBidi" w:hint="cs"/>
          <w:sz w:val="24"/>
          <w:szCs w:val="24"/>
          <w:rtl/>
        </w:rPr>
        <w:t>.0</w:t>
      </w:r>
      <w:r>
        <w:rPr>
          <w:rFonts w:asciiTheme="minorBidi" w:hAnsiTheme="minorBidi" w:hint="cs"/>
          <w:sz w:val="24"/>
          <w:szCs w:val="24"/>
          <w:rtl/>
        </w:rPr>
        <w:t>4</w:t>
      </w:r>
      <w:r w:rsidR="008B14C1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20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8B14C1">
        <w:rPr>
          <w:rFonts w:asciiTheme="minorBidi" w:hAnsiTheme="minorBidi"/>
          <w:sz w:val="24"/>
          <w:szCs w:val="24"/>
          <w:rtl/>
        </w:rPr>
        <w:t>–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>3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F8203F" w:rsidRDefault="00F8203F" w:rsidP="007F3BCD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9.04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520C7A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>חופשת פסח</w:t>
      </w:r>
    </w:p>
    <w:p w:rsidR="00F8203F" w:rsidRDefault="00F8203F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6.04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>4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8B14C1" w:rsidRDefault="00F64C14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3.04</w:t>
      </w:r>
      <w:r w:rsidR="008B14C1">
        <w:rPr>
          <w:rFonts w:asciiTheme="minorBidi" w:hAnsiTheme="minorBidi" w:hint="cs"/>
          <w:sz w:val="24"/>
          <w:szCs w:val="24"/>
          <w:rtl/>
        </w:rPr>
        <w:t>.</w:t>
      </w:r>
      <w:r w:rsidR="00F8203F">
        <w:rPr>
          <w:rFonts w:asciiTheme="minorBidi" w:hAnsiTheme="minorBidi" w:hint="cs"/>
          <w:sz w:val="24"/>
          <w:szCs w:val="24"/>
          <w:rtl/>
        </w:rPr>
        <w:t>20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8B14C1">
        <w:rPr>
          <w:rFonts w:asciiTheme="minorBidi" w:hAnsiTheme="minorBidi"/>
          <w:sz w:val="24"/>
          <w:szCs w:val="24"/>
          <w:rtl/>
        </w:rPr>
        <w:t>–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 xml:space="preserve">5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8B14C1" w:rsidRDefault="00F64C14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0.04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>6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F64C14" w:rsidRDefault="00F64C14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7.05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>7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F64C14" w:rsidRDefault="00F64C14" w:rsidP="00045794">
      <w:pPr>
        <w:spacing w:after="0" w:line="276" w:lineRule="auto"/>
        <w:ind w:hanging="992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4.05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 xml:space="preserve">8 </w:t>
      </w:r>
      <w:r w:rsidR="000805AA">
        <w:rPr>
          <w:rFonts w:asciiTheme="minorBidi" w:hAnsiTheme="minorBidi" w:hint="cs"/>
          <w:sz w:val="24"/>
          <w:szCs w:val="24"/>
          <w:rtl/>
        </w:rPr>
        <w:t>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FD20F4" w:rsidRDefault="00FD20F4" w:rsidP="006662F5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19.05.20 </w:t>
      </w:r>
      <w:r>
        <w:rPr>
          <w:rFonts w:asciiTheme="minorBidi" w:hAnsiTheme="minorBidi" w:cs="Arial"/>
          <w:sz w:val="24"/>
          <w:szCs w:val="24"/>
          <w:rtl/>
        </w:rPr>
        <w:t>–</w:t>
      </w:r>
      <w:r>
        <w:rPr>
          <w:rFonts w:asciiTheme="minorBidi" w:hAnsiTheme="minorBidi" w:cs="Arial" w:hint="cs"/>
          <w:sz w:val="24"/>
          <w:szCs w:val="24"/>
          <w:rtl/>
        </w:rPr>
        <w:t xml:space="preserve"> כנס מחלקתי</w:t>
      </w:r>
      <w:r w:rsidR="00BE75CD">
        <w:rPr>
          <w:rFonts w:asciiTheme="minorBidi" w:hAnsiTheme="minorBidi" w:cs="Arial" w:hint="cs"/>
          <w:sz w:val="24"/>
          <w:szCs w:val="24"/>
          <w:rtl/>
        </w:rPr>
        <w:t xml:space="preserve"> ביום ג'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>
        <w:rPr>
          <w:rFonts w:asciiTheme="minorBidi" w:hAnsiTheme="minorBidi" w:cs="Arial"/>
          <w:sz w:val="24"/>
          <w:szCs w:val="24"/>
          <w:rtl/>
        </w:rPr>
        <w:t>–</w:t>
      </w:r>
      <w:r>
        <w:rPr>
          <w:rFonts w:asciiTheme="minorBidi" w:hAnsiTheme="minorBidi" w:cs="Arial" w:hint="cs"/>
          <w:sz w:val="24"/>
          <w:szCs w:val="24"/>
          <w:rtl/>
        </w:rPr>
        <w:t xml:space="preserve"> חובת נוכחות</w:t>
      </w:r>
    </w:p>
    <w:p w:rsidR="00F64C14" w:rsidRDefault="00F64C14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1.05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FD20F4">
        <w:rPr>
          <w:rFonts w:asciiTheme="minorBidi" w:hAnsiTheme="minorBidi" w:hint="cs"/>
          <w:sz w:val="24"/>
          <w:szCs w:val="24"/>
          <w:rtl/>
        </w:rPr>
        <w:t xml:space="preserve">מפגש </w:t>
      </w:r>
      <w:r w:rsidR="00045794">
        <w:rPr>
          <w:rFonts w:asciiTheme="minorBidi" w:hAnsiTheme="minorBidi" w:hint="cs"/>
          <w:sz w:val="24"/>
          <w:szCs w:val="24"/>
          <w:rtl/>
        </w:rPr>
        <w:t>9</w:t>
      </w:r>
      <w:r w:rsidR="00FD20F4">
        <w:rPr>
          <w:rFonts w:asciiTheme="minorBidi" w:hAnsiTheme="minorBidi" w:hint="cs"/>
          <w:sz w:val="24"/>
          <w:szCs w:val="24"/>
          <w:rtl/>
        </w:rPr>
        <w:t xml:space="preserve"> ביום ה'</w:t>
      </w:r>
    </w:p>
    <w:p w:rsidR="00F64C14" w:rsidRPr="00520C7A" w:rsidRDefault="00F64C14" w:rsidP="007F3BCD">
      <w:pPr>
        <w:spacing w:after="0" w:line="276" w:lineRule="auto"/>
        <w:ind w:hanging="992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8.05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520C7A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>חופשת שבועות</w:t>
      </w:r>
    </w:p>
    <w:p w:rsidR="00F64C14" w:rsidRDefault="00F64C14" w:rsidP="00045794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4.06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45794">
        <w:rPr>
          <w:rFonts w:asciiTheme="minorBidi" w:hAnsiTheme="minorBidi" w:hint="cs"/>
          <w:sz w:val="24"/>
          <w:szCs w:val="24"/>
          <w:rtl/>
        </w:rPr>
        <w:t>מפגש 10 ביום ה'</w:t>
      </w:r>
    </w:p>
    <w:p w:rsidR="00F64C14" w:rsidRDefault="00F64C14" w:rsidP="006662F5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1.06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1</w:t>
      </w:r>
      <w:r w:rsidR="002333D5">
        <w:rPr>
          <w:rFonts w:asciiTheme="minorBidi" w:hAnsiTheme="minorBidi" w:hint="cs"/>
          <w:sz w:val="24"/>
          <w:szCs w:val="24"/>
          <w:rtl/>
        </w:rPr>
        <w:t>1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F64C14" w:rsidRDefault="00F64C14" w:rsidP="006662F5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8.06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1</w:t>
      </w:r>
      <w:r w:rsidR="002333D5">
        <w:rPr>
          <w:rFonts w:asciiTheme="minorBidi" w:hAnsiTheme="minorBidi" w:hint="cs"/>
          <w:sz w:val="24"/>
          <w:szCs w:val="24"/>
          <w:rtl/>
        </w:rPr>
        <w:t>2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F64C14" w:rsidRDefault="00F64C14" w:rsidP="006662F5">
      <w:pPr>
        <w:spacing w:after="0" w:line="276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5.06.20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662F5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Theme="minorBidi" w:hAnsiTheme="minorBidi" w:hint="cs"/>
          <w:sz w:val="24"/>
          <w:szCs w:val="24"/>
          <w:rtl/>
        </w:rPr>
        <w:t xml:space="preserve"> 1</w:t>
      </w:r>
      <w:r w:rsidR="002333D5">
        <w:rPr>
          <w:rFonts w:asciiTheme="minorBidi" w:hAnsiTheme="minorBidi" w:hint="cs"/>
          <w:sz w:val="24"/>
          <w:szCs w:val="24"/>
          <w:rtl/>
        </w:rPr>
        <w:t>3</w:t>
      </w:r>
      <w:r w:rsidR="00FC3EA5">
        <w:rPr>
          <w:rFonts w:asciiTheme="minorBidi" w:hAnsiTheme="minorBidi" w:hint="cs"/>
          <w:sz w:val="24"/>
          <w:szCs w:val="24"/>
          <w:rtl/>
        </w:rPr>
        <w:t xml:space="preserve"> וסיום סמסטר ב'</w:t>
      </w:r>
    </w:p>
    <w:p w:rsidR="007F3BCD" w:rsidRDefault="007F3BCD" w:rsidP="007F3BCD">
      <w:pPr>
        <w:spacing w:beforeLines="40" w:before="96" w:afterLines="40" w:after="96" w:line="276" w:lineRule="auto"/>
        <w:ind w:hanging="992"/>
        <w:rPr>
          <w:rFonts w:asciiTheme="minorBidi" w:hAnsiTheme="minorBidi"/>
          <w:b/>
          <w:bCs/>
          <w:color w:val="002060"/>
          <w:sz w:val="24"/>
          <w:szCs w:val="24"/>
          <w:u w:val="single"/>
        </w:rPr>
      </w:pPr>
    </w:p>
    <w:p w:rsidR="00F02B8A" w:rsidRDefault="00F02B8A" w:rsidP="007F3BCD">
      <w:pPr>
        <w:spacing w:beforeLines="40" w:before="96" w:afterLines="40" w:after="96" w:line="276" w:lineRule="auto"/>
        <w:ind w:hanging="992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</w:p>
    <w:p w:rsidR="005039DE" w:rsidRDefault="005039DE" w:rsidP="008928BF">
      <w:pPr>
        <w:spacing w:beforeLines="40" w:before="96" w:afterLines="40" w:after="96" w:line="240" w:lineRule="auto"/>
        <w:ind w:left="-680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</w:p>
    <w:p w:rsidR="007310F1" w:rsidRPr="00F64C14" w:rsidRDefault="007310F1" w:rsidP="008928BF">
      <w:pPr>
        <w:spacing w:beforeLines="40" w:before="96" w:afterLines="40" w:after="96" w:line="240" w:lineRule="auto"/>
        <w:ind w:left="-680"/>
        <w:rPr>
          <w:rFonts w:asciiTheme="minorBidi" w:hAnsiTheme="minorBidi"/>
          <w:sz w:val="24"/>
          <w:szCs w:val="24"/>
          <w:rtl/>
        </w:rPr>
      </w:pPr>
      <w:r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סמסטר קיץ</w:t>
      </w:r>
      <w:r w:rsidR="00604EFF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(סה"כ: 1</w:t>
      </w:r>
      <w:r w:rsidR="008928BF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>4</w:t>
      </w:r>
      <w:r w:rsidR="00604EFF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שש"ס לסמסטר)</w:t>
      </w:r>
    </w:p>
    <w:p w:rsidR="00665F8A" w:rsidRPr="008C3D3A" w:rsidRDefault="00665F8A" w:rsidP="002E1B1B">
      <w:pPr>
        <w:spacing w:before="40" w:after="40" w:line="240" w:lineRule="auto"/>
        <w:ind w:hanging="709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>תחילת הסמסטר:</w:t>
      </w:r>
      <w:r w:rsidR="00CA723D" w:rsidRPr="008C3D3A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2E1B1B">
        <w:rPr>
          <w:rFonts w:asciiTheme="minorBidi" w:hAnsiTheme="minorBidi" w:hint="cs"/>
          <w:color w:val="002060"/>
          <w:sz w:val="24"/>
          <w:szCs w:val="24"/>
          <w:rtl/>
        </w:rPr>
        <w:t>09</w:t>
      </w:r>
      <w:r w:rsidR="00952E20">
        <w:rPr>
          <w:rFonts w:asciiTheme="minorBidi" w:hAnsiTheme="minorBidi" w:hint="cs"/>
          <w:color w:val="002060"/>
          <w:sz w:val="24"/>
          <w:szCs w:val="24"/>
          <w:rtl/>
        </w:rPr>
        <w:t>.07.20</w:t>
      </w:r>
    </w:p>
    <w:p w:rsidR="00665F8A" w:rsidRPr="008C3D3A" w:rsidRDefault="00665F8A" w:rsidP="00952E20">
      <w:pPr>
        <w:spacing w:before="40" w:after="40" w:line="240" w:lineRule="auto"/>
        <w:ind w:hanging="709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 xml:space="preserve">סיום הסמסטר: </w:t>
      </w:r>
      <w:r w:rsidR="00952E20">
        <w:rPr>
          <w:rFonts w:asciiTheme="minorBidi" w:hAnsiTheme="minorBidi" w:hint="cs"/>
          <w:color w:val="002060"/>
          <w:sz w:val="24"/>
          <w:szCs w:val="24"/>
          <w:rtl/>
        </w:rPr>
        <w:t>10.09.20</w:t>
      </w:r>
    </w:p>
    <w:p w:rsidR="00BB3F60" w:rsidRDefault="00BB3F60" w:rsidP="00EC24F4">
      <w:pPr>
        <w:spacing w:before="40" w:after="40" w:line="240" w:lineRule="auto"/>
        <w:ind w:hanging="709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(סה"כ 10 מפגשים)</w:t>
      </w:r>
    </w:p>
    <w:tbl>
      <w:tblPr>
        <w:tblStyle w:val="TableGrid"/>
        <w:bidiVisual/>
        <w:tblW w:w="10639" w:type="dxa"/>
        <w:tblInd w:w="-738" w:type="dxa"/>
        <w:tblLook w:val="04A0" w:firstRow="1" w:lastRow="0" w:firstColumn="1" w:lastColumn="0" w:noHBand="0" w:noVBand="1"/>
      </w:tblPr>
      <w:tblGrid>
        <w:gridCol w:w="2308"/>
        <w:gridCol w:w="1493"/>
        <w:gridCol w:w="1616"/>
        <w:gridCol w:w="934"/>
        <w:gridCol w:w="1526"/>
        <w:gridCol w:w="729"/>
        <w:gridCol w:w="2033"/>
      </w:tblGrid>
      <w:tr w:rsidR="008221A0" w:rsidRPr="00773C15" w:rsidTr="00DD3AEB">
        <w:trPr>
          <w:trHeight w:val="3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Default="00F14E36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 מבחן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DD3AEB" w:rsidRPr="00773C15" w:rsidTr="00DD3AEB">
        <w:trPr>
          <w:trHeight w:val="3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B" w:rsidRPr="00773C15" w:rsidRDefault="00DD3AEB" w:rsidP="00DD3AEB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איפה הכסף? כלכלה פוליטית למנהלים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B" w:rsidRPr="00773C15" w:rsidRDefault="00DD3AEB" w:rsidP="00DD3AEB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B" w:rsidRPr="00773C15" w:rsidRDefault="00DD3AEB" w:rsidP="00DD3AEB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38ק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B" w:rsidRPr="00773C15" w:rsidRDefault="00DD3AEB" w:rsidP="00DD3AEB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B" w:rsidRPr="00773C15" w:rsidRDefault="00DD3AEB" w:rsidP="00DD3AEB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8:30-11: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B" w:rsidRDefault="00DD3AEB" w:rsidP="00DD3AEB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B" w:rsidRDefault="00DD3AEB" w:rsidP="00B4507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ועד א': </w:t>
            </w:r>
            <w:r w:rsidR="00B4507A"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09.20</w:t>
            </w:r>
            <w:r w:rsidR="00B4507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B4507A" w:rsidRPr="00B4507A">
              <w:rPr>
                <w:rFonts w:asciiTheme="minorBidi" w:hAnsiTheme="minorBidi" w:hint="cs"/>
                <w:color w:val="FF0000"/>
                <w:sz w:val="24"/>
                <w:szCs w:val="24"/>
                <w:rtl/>
              </w:rPr>
              <w:t>(יום ד')</w:t>
            </w:r>
          </w:p>
          <w:p w:rsidR="00DD3AEB" w:rsidRPr="006A552E" w:rsidRDefault="00DD3AEB" w:rsidP="00DD3AEB">
            <w:pPr>
              <w:spacing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ועד ב': 01.10.20</w:t>
            </w:r>
          </w:p>
        </w:tc>
      </w:tr>
      <w:tr w:rsidR="003A18C4" w:rsidRPr="00773C15" w:rsidTr="00DD3AEB">
        <w:trPr>
          <w:trHeight w:val="3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זמות ואסטרטגי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עמי פריש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AB682D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6021</w:t>
            </w:r>
            <w:r w:rsidR="00AB682D">
              <w:rPr>
                <w:rFonts w:asciiTheme="minorBidi" w:hAnsiTheme="minorBidi" w:hint="cs"/>
                <w:sz w:val="24"/>
                <w:szCs w:val="24"/>
                <w:rtl/>
              </w:rPr>
              <w:t>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:15-1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: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CC0FCE" w:rsidRDefault="003A18C4" w:rsidP="003A18C4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DD4E10" w:rsidRPr="00773C15" w:rsidTr="003B567F">
        <w:trPr>
          <w:trHeight w:val="367"/>
        </w:trPr>
        <w:tc>
          <w:tcPr>
            <w:tcW w:w="2308" w:type="dxa"/>
          </w:tcPr>
          <w:p w:rsidR="00DD4E10" w:rsidRPr="00DD4E10" w:rsidRDefault="00DD4E10" w:rsidP="00DD4E1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D4E10">
              <w:rPr>
                <w:rFonts w:asciiTheme="minorBidi" w:hAnsiTheme="minorBidi" w:hint="cs"/>
                <w:sz w:val="24"/>
                <w:szCs w:val="24"/>
                <w:rtl/>
              </w:rPr>
              <w:t>דמוקרטיה וקפיטליזם: היבטים ביקורתיים</w:t>
            </w:r>
          </w:p>
        </w:tc>
        <w:tc>
          <w:tcPr>
            <w:tcW w:w="1493" w:type="dxa"/>
          </w:tcPr>
          <w:p w:rsidR="00DD4E10" w:rsidRPr="00DD4E10" w:rsidRDefault="00DD4E10" w:rsidP="00DD4E1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D4E10">
              <w:rPr>
                <w:rFonts w:asciiTheme="minorBidi" w:hAnsiTheme="minorBidi"/>
                <w:sz w:val="24"/>
                <w:szCs w:val="24"/>
                <w:rtl/>
              </w:rPr>
              <w:t xml:space="preserve">ד"ר </w:t>
            </w:r>
            <w:r w:rsidRPr="00DD4E10">
              <w:rPr>
                <w:rFonts w:asciiTheme="minorBidi" w:hAnsiTheme="minorBidi" w:hint="cs"/>
                <w:sz w:val="24"/>
                <w:szCs w:val="24"/>
                <w:rtl/>
              </w:rPr>
              <w:t>דורון נבות</w:t>
            </w:r>
          </w:p>
        </w:tc>
        <w:tc>
          <w:tcPr>
            <w:tcW w:w="1616" w:type="dxa"/>
          </w:tcPr>
          <w:p w:rsidR="00DD4E10" w:rsidRPr="00DD4E10" w:rsidRDefault="00DD4E10" w:rsidP="00067A16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D4E10">
              <w:rPr>
                <w:rFonts w:asciiTheme="minorBidi" w:hAnsiTheme="minorBidi" w:hint="cs"/>
                <w:sz w:val="24"/>
                <w:szCs w:val="24"/>
                <w:rtl/>
              </w:rPr>
              <w:t>205.4420</w:t>
            </w:r>
            <w:r w:rsidR="00067A16">
              <w:rPr>
                <w:rFonts w:asciiTheme="minorBidi" w:hAnsiTheme="minorBidi" w:hint="cs"/>
                <w:sz w:val="24"/>
                <w:szCs w:val="24"/>
                <w:rtl/>
              </w:rPr>
              <w:t>ק</w:t>
            </w:r>
            <w:r w:rsidRPr="00DD4E10">
              <w:rPr>
                <w:rFonts w:asciiTheme="minorBidi" w:hAnsiTheme="min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934" w:type="dxa"/>
          </w:tcPr>
          <w:p w:rsidR="00DD4E10" w:rsidRPr="00DD4E10" w:rsidRDefault="00DD4E10" w:rsidP="00DD4E1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D4E10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526" w:type="dxa"/>
          </w:tcPr>
          <w:p w:rsidR="00DD4E10" w:rsidRPr="00DD4E10" w:rsidRDefault="00DD4E10" w:rsidP="00DD4E1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D4E10">
              <w:rPr>
                <w:rFonts w:asciiTheme="minorBidi" w:hAnsiTheme="minorBidi" w:hint="cs"/>
                <w:sz w:val="24"/>
                <w:szCs w:val="24"/>
                <w:rtl/>
              </w:rPr>
              <w:t>14</w:t>
            </w:r>
            <w:r w:rsidRPr="00DD4E10">
              <w:rPr>
                <w:rFonts w:asciiTheme="minorBidi" w:hAnsiTheme="minorBidi"/>
                <w:sz w:val="24"/>
                <w:szCs w:val="24"/>
                <w:rtl/>
              </w:rPr>
              <w:t>:15-</w:t>
            </w:r>
            <w:r w:rsidRPr="00DD4E10"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 w:rsidRPr="00DD4E10">
              <w:rPr>
                <w:rFonts w:asciiTheme="minorBidi" w:hAnsiTheme="minorBidi"/>
                <w:sz w:val="24"/>
                <w:szCs w:val="24"/>
                <w:rtl/>
              </w:rPr>
              <w:t>:45</w:t>
            </w:r>
          </w:p>
        </w:tc>
        <w:tc>
          <w:tcPr>
            <w:tcW w:w="729" w:type="dxa"/>
          </w:tcPr>
          <w:p w:rsidR="00DD4E10" w:rsidRPr="00DD4E10" w:rsidRDefault="00DD4E10" w:rsidP="00DD4E1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33" w:type="dxa"/>
          </w:tcPr>
          <w:p w:rsidR="00DD4E10" w:rsidRDefault="009C3A52" w:rsidP="00DD4E1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ועד א': 24.09.20</w:t>
            </w:r>
          </w:p>
          <w:p w:rsidR="009C3A52" w:rsidRPr="009C3A52" w:rsidRDefault="009C3A52" w:rsidP="00DD4E1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ועד ב': 15.10.20</w:t>
            </w:r>
          </w:p>
        </w:tc>
      </w:tr>
      <w:tr w:rsidR="003A18C4" w:rsidRPr="00773C15" w:rsidTr="00D6666A">
        <w:trPr>
          <w:trHeight w:val="80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רס דירקטורים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D6666A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ים מתחלפים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AB682D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96ק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:15-19: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E34A4A" w:rsidRDefault="003A18C4" w:rsidP="003A18C4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_______</w:t>
            </w:r>
          </w:p>
        </w:tc>
      </w:tr>
      <w:tr w:rsidR="003A18C4" w:rsidRPr="00773C15" w:rsidTr="00DD3AEB">
        <w:trPr>
          <w:trHeight w:val="3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הערכה ומדידת ביצועים במגזר הציבורי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יובל אופק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39ק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497C1F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בחן בית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עבודה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.10.20</w:t>
            </w:r>
          </w:p>
        </w:tc>
      </w:tr>
      <w:tr w:rsidR="003A18C4" w:rsidRPr="00773C15" w:rsidTr="00DD3AEB">
        <w:trPr>
          <w:trHeight w:val="3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פרקטיקום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גב' אנה אוסטר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348ק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הנחיה אישית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18321B" w:rsidRDefault="003A18C4" w:rsidP="003A18C4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832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3A18C4" w:rsidRPr="00773C15" w:rsidTr="00DD3AEB">
        <w:trPr>
          <w:trHeight w:val="38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יקט גמר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0005ק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4" w:rsidRPr="00773C15" w:rsidRDefault="003A18C4" w:rsidP="003A18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DE1B0E" w:rsidRDefault="00DE1B0E" w:rsidP="00DE1B0E">
      <w:pPr>
        <w:spacing w:before="60" w:afterLines="60" w:after="144" w:line="240" w:lineRule="auto"/>
        <w:ind w:hanging="711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תאריכי מפגשים בסמסטר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יץ</w:t>
      </w:r>
    </w:p>
    <w:p w:rsidR="00447D24" w:rsidRPr="00580630" w:rsidRDefault="00580630" w:rsidP="00820EF8">
      <w:pPr>
        <w:spacing w:before="60" w:afterLines="60" w:after="144" w:line="240" w:lineRule="auto"/>
        <w:ind w:hanging="711"/>
        <w:rPr>
          <w:rFonts w:asciiTheme="minorBidi" w:hAnsiTheme="minorBidi"/>
          <w:sz w:val="24"/>
          <w:szCs w:val="24"/>
          <w:rtl/>
        </w:rPr>
      </w:pPr>
      <w:r w:rsidRPr="00580630">
        <w:rPr>
          <w:rFonts w:asciiTheme="minorBidi" w:hAnsiTheme="minorBidi" w:hint="cs"/>
          <w:sz w:val="24"/>
          <w:szCs w:val="24"/>
          <w:rtl/>
        </w:rPr>
        <w:t xml:space="preserve">09.07.20 </w:t>
      </w:r>
      <w:r w:rsidR="00820EF8">
        <w:rPr>
          <w:rFonts w:asciiTheme="minorBidi" w:hAnsiTheme="minorBidi" w:hint="cs"/>
          <w:sz w:val="24"/>
          <w:szCs w:val="24"/>
          <w:rtl/>
        </w:rPr>
        <w:t>- מפגש</w:t>
      </w:r>
      <w:r w:rsidRPr="00580630">
        <w:rPr>
          <w:rFonts w:asciiTheme="minorBidi" w:hAnsiTheme="minorBidi" w:hint="cs"/>
          <w:sz w:val="24"/>
          <w:szCs w:val="24"/>
          <w:rtl/>
        </w:rPr>
        <w:t xml:space="preserve"> 1</w:t>
      </w:r>
      <w:r w:rsidR="000805AA">
        <w:rPr>
          <w:rFonts w:asciiTheme="minorBidi" w:hAnsiTheme="minorBidi" w:hint="cs"/>
          <w:sz w:val="24"/>
          <w:szCs w:val="24"/>
          <w:rtl/>
        </w:rPr>
        <w:t xml:space="preserve"> ב</w:t>
      </w:r>
      <w:r w:rsidR="000805AA" w:rsidRPr="000805AA">
        <w:rPr>
          <w:rFonts w:asciiTheme="minorBidi" w:hAnsiTheme="minorBidi" w:cs="Arial"/>
          <w:sz w:val="24"/>
          <w:szCs w:val="24"/>
          <w:rtl/>
        </w:rPr>
        <w:t>יום ה'</w:t>
      </w:r>
    </w:p>
    <w:p w:rsidR="003671B5" w:rsidRPr="000805AA" w:rsidRDefault="00522D5C" w:rsidP="00820EF8">
      <w:pPr>
        <w:spacing w:before="60" w:afterLines="60" w:after="144" w:line="240" w:lineRule="auto"/>
        <w:ind w:hanging="711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12.07.</w:t>
      </w:r>
      <w:r w:rsidR="00447D24">
        <w:rPr>
          <w:rFonts w:ascii="Arial" w:hAnsi="Arial" w:cs="Arial" w:hint="cs"/>
          <w:sz w:val="24"/>
          <w:szCs w:val="24"/>
          <w:rtl/>
        </w:rPr>
        <w:t>20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820EF8">
        <w:rPr>
          <w:rFonts w:ascii="Arial" w:hAnsi="Arial" w:cs="Arial" w:hint="cs"/>
          <w:sz w:val="24"/>
          <w:szCs w:val="24"/>
          <w:rtl/>
        </w:rPr>
        <w:t xml:space="preserve">- </w:t>
      </w:r>
      <w:r w:rsidR="00820EF8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447D24">
        <w:rPr>
          <w:rFonts w:ascii="Arial" w:hAnsi="Arial" w:cs="Arial"/>
          <w:sz w:val="24"/>
          <w:szCs w:val="24"/>
        </w:rPr>
        <w:t xml:space="preserve"> </w:t>
      </w:r>
      <w:r w:rsidR="00580630">
        <w:rPr>
          <w:rFonts w:ascii="Arial" w:hAnsi="Arial" w:cs="Arial" w:hint="cs"/>
          <w:sz w:val="24"/>
          <w:szCs w:val="24"/>
          <w:rtl/>
        </w:rPr>
        <w:t>2</w:t>
      </w:r>
      <w:r w:rsidR="00447D24">
        <w:rPr>
          <w:rFonts w:ascii="Arial" w:hAnsi="Arial" w:cs="Arial" w:hint="cs"/>
          <w:sz w:val="24"/>
          <w:szCs w:val="24"/>
          <w:rtl/>
        </w:rPr>
        <w:t xml:space="preserve"> </w:t>
      </w:r>
      <w:r w:rsidR="00447D24" w:rsidRPr="00520C7A">
        <w:rPr>
          <w:rFonts w:ascii="Arial" w:hAnsi="Arial" w:cs="Arial" w:hint="cs"/>
          <w:b/>
          <w:bCs/>
          <w:color w:val="FF0000"/>
          <w:sz w:val="24"/>
          <w:szCs w:val="24"/>
          <w:rtl/>
        </w:rPr>
        <w:t>(שיעור השלמה ביום א')</w:t>
      </w:r>
    </w:p>
    <w:p w:rsidR="00447D24" w:rsidRDefault="00447D24" w:rsidP="00820EF8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16.07.20 </w:t>
      </w:r>
      <w:r w:rsidR="00820EF8">
        <w:rPr>
          <w:rFonts w:asciiTheme="minorBidi" w:hAnsiTheme="minorBidi" w:hint="cs"/>
          <w:sz w:val="24"/>
          <w:szCs w:val="24"/>
          <w:rtl/>
        </w:rPr>
        <w:t>מפגש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580630">
        <w:rPr>
          <w:rFonts w:ascii="Arial" w:hAnsi="Arial" w:cs="Arial" w:hint="cs"/>
          <w:sz w:val="24"/>
          <w:szCs w:val="24"/>
          <w:rtl/>
        </w:rPr>
        <w:t>3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805AA">
        <w:rPr>
          <w:rFonts w:ascii="Arial" w:hAnsi="Arial" w:cs="Arial" w:hint="cs"/>
          <w:sz w:val="24"/>
          <w:szCs w:val="24"/>
          <w:rtl/>
        </w:rPr>
        <w:t>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p w:rsidR="00C93BA6" w:rsidRDefault="00447D24" w:rsidP="0030784F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23.07.20</w:t>
      </w:r>
      <w:r w:rsidR="00C93BA6">
        <w:rPr>
          <w:rFonts w:ascii="Arial" w:hAnsi="Arial" w:cs="Arial" w:hint="cs"/>
          <w:sz w:val="24"/>
          <w:szCs w:val="24"/>
          <w:rtl/>
        </w:rPr>
        <w:t xml:space="preserve"> </w:t>
      </w:r>
      <w:r w:rsidR="00C93BA6">
        <w:rPr>
          <w:rFonts w:ascii="Arial" w:hAnsi="Arial" w:cs="Arial"/>
          <w:sz w:val="24"/>
          <w:szCs w:val="24"/>
          <w:rtl/>
        </w:rPr>
        <w:t>–</w:t>
      </w:r>
      <w:r w:rsidR="00C93BA6">
        <w:rPr>
          <w:rFonts w:ascii="Arial" w:hAnsi="Arial" w:cs="Arial" w:hint="cs"/>
          <w:sz w:val="24"/>
          <w:szCs w:val="24"/>
          <w:rtl/>
        </w:rPr>
        <w:t xml:space="preserve"> מפגש </w:t>
      </w:r>
      <w:r w:rsidR="0030784F">
        <w:rPr>
          <w:rFonts w:ascii="Arial" w:hAnsi="Arial" w:cs="Arial" w:hint="cs"/>
          <w:sz w:val="24"/>
          <w:szCs w:val="24"/>
          <w:rtl/>
        </w:rPr>
        <w:t>4</w:t>
      </w:r>
      <w:r w:rsidR="000805AA">
        <w:rPr>
          <w:rFonts w:ascii="Arial" w:hAnsi="Arial" w:cs="Arial" w:hint="cs"/>
          <w:sz w:val="24"/>
          <w:szCs w:val="24"/>
          <w:rtl/>
        </w:rPr>
        <w:t xml:space="preserve"> 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p w:rsidR="00447D24" w:rsidRDefault="00447D24" w:rsidP="00447D24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30.07.20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520C7A">
        <w:rPr>
          <w:rFonts w:ascii="Arial" w:hAnsi="Arial" w:cs="Arial" w:hint="cs"/>
          <w:b/>
          <w:bCs/>
          <w:color w:val="FF0000"/>
          <w:sz w:val="24"/>
          <w:szCs w:val="24"/>
          <w:rtl/>
        </w:rPr>
        <w:t>חופשת ט' באב</w:t>
      </w:r>
    </w:p>
    <w:p w:rsidR="00C93BA6" w:rsidRDefault="00C93BA6" w:rsidP="00580630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6.08.20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</w:t>
      </w:r>
      <w:r w:rsidR="00580630">
        <w:rPr>
          <w:rFonts w:ascii="Arial" w:hAnsi="Arial" w:cs="Arial" w:hint="cs"/>
          <w:sz w:val="24"/>
          <w:szCs w:val="24"/>
          <w:rtl/>
        </w:rPr>
        <w:t>5</w:t>
      </w:r>
      <w:r w:rsidR="000805AA">
        <w:rPr>
          <w:rFonts w:ascii="Arial" w:hAnsi="Arial" w:cs="Arial" w:hint="cs"/>
          <w:sz w:val="24"/>
          <w:szCs w:val="24"/>
          <w:rtl/>
        </w:rPr>
        <w:t xml:space="preserve"> 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p w:rsidR="00C93BA6" w:rsidRDefault="00C93BA6" w:rsidP="00580630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13.08.20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</w:t>
      </w:r>
      <w:r w:rsidR="00580630">
        <w:rPr>
          <w:rFonts w:ascii="Arial" w:hAnsi="Arial" w:cs="Arial" w:hint="cs"/>
          <w:sz w:val="24"/>
          <w:szCs w:val="24"/>
          <w:rtl/>
        </w:rPr>
        <w:t>6</w:t>
      </w:r>
      <w:r w:rsidR="000805AA">
        <w:rPr>
          <w:rFonts w:ascii="Arial" w:hAnsi="Arial" w:cs="Arial" w:hint="cs"/>
          <w:sz w:val="24"/>
          <w:szCs w:val="24"/>
          <w:rtl/>
        </w:rPr>
        <w:t xml:space="preserve"> 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p w:rsidR="00C93BA6" w:rsidRDefault="00C93BA6" w:rsidP="00580630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20.08.20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</w:t>
      </w:r>
      <w:r w:rsidR="00580630">
        <w:rPr>
          <w:rFonts w:ascii="Arial" w:hAnsi="Arial" w:cs="Arial" w:hint="cs"/>
          <w:sz w:val="24"/>
          <w:szCs w:val="24"/>
          <w:rtl/>
        </w:rPr>
        <w:t>7</w:t>
      </w:r>
      <w:r w:rsidR="000805AA">
        <w:rPr>
          <w:rFonts w:ascii="Arial" w:hAnsi="Arial" w:cs="Arial" w:hint="cs"/>
          <w:sz w:val="24"/>
          <w:szCs w:val="24"/>
          <w:rtl/>
        </w:rPr>
        <w:t xml:space="preserve"> 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p w:rsidR="00C93BA6" w:rsidRDefault="00C93BA6" w:rsidP="00580630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27.08.20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</w:t>
      </w:r>
      <w:r w:rsidR="00580630">
        <w:rPr>
          <w:rFonts w:ascii="Arial" w:hAnsi="Arial" w:cs="Arial" w:hint="cs"/>
          <w:sz w:val="24"/>
          <w:szCs w:val="24"/>
          <w:rtl/>
        </w:rPr>
        <w:t>8</w:t>
      </w:r>
      <w:r w:rsidR="000805AA">
        <w:rPr>
          <w:rFonts w:ascii="Arial" w:hAnsi="Arial" w:cs="Arial" w:hint="cs"/>
          <w:sz w:val="24"/>
          <w:szCs w:val="24"/>
          <w:rtl/>
        </w:rPr>
        <w:t xml:space="preserve"> 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p w:rsidR="008A12AD" w:rsidRDefault="00C93BA6" w:rsidP="00580630">
      <w:pPr>
        <w:spacing w:before="60" w:afterLines="60" w:after="144" w:line="240" w:lineRule="auto"/>
        <w:ind w:hanging="711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03.09.20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</w:t>
      </w:r>
      <w:r w:rsidR="00580630">
        <w:rPr>
          <w:rFonts w:ascii="Arial" w:hAnsi="Arial" w:cs="Arial" w:hint="cs"/>
          <w:sz w:val="24"/>
          <w:szCs w:val="24"/>
          <w:rtl/>
        </w:rPr>
        <w:t>9</w:t>
      </w:r>
      <w:r w:rsidR="000805AA">
        <w:rPr>
          <w:rFonts w:ascii="Arial" w:hAnsi="Arial" w:cs="Arial" w:hint="cs"/>
          <w:sz w:val="24"/>
          <w:szCs w:val="24"/>
          <w:rtl/>
        </w:rPr>
        <w:t xml:space="preserve"> 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p w:rsidR="00447D24" w:rsidRDefault="00447D24" w:rsidP="00580630">
      <w:pPr>
        <w:spacing w:before="60" w:afterLines="60" w:after="144" w:line="240" w:lineRule="auto"/>
        <w:ind w:hanging="71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10.09.20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</w:t>
      </w:r>
      <w:r w:rsidR="00580630">
        <w:rPr>
          <w:rFonts w:ascii="Arial" w:hAnsi="Arial" w:cs="Arial" w:hint="cs"/>
          <w:sz w:val="24"/>
          <w:szCs w:val="24"/>
          <w:rtl/>
        </w:rPr>
        <w:t>10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805AA">
        <w:rPr>
          <w:rFonts w:ascii="Arial" w:hAnsi="Arial" w:cs="Arial" w:hint="cs"/>
          <w:sz w:val="24"/>
          <w:szCs w:val="24"/>
          <w:rtl/>
        </w:rPr>
        <w:t>ב</w:t>
      </w:r>
      <w:r w:rsidR="000805AA" w:rsidRPr="000805AA">
        <w:rPr>
          <w:rFonts w:ascii="Arial" w:hAnsi="Arial" w:cs="Arial"/>
          <w:sz w:val="24"/>
          <w:szCs w:val="24"/>
          <w:rtl/>
        </w:rPr>
        <w:t>יום ה'</w:t>
      </w:r>
    </w:p>
    <w:sectPr w:rsidR="00447D24" w:rsidSect="0008059C">
      <w:headerReference w:type="default" r:id="rId8"/>
      <w:pgSz w:w="11906" w:h="16838"/>
      <w:pgMar w:top="1134" w:right="1418" w:bottom="155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E0" w:rsidRDefault="00CD09E0" w:rsidP="004F306D">
      <w:pPr>
        <w:spacing w:after="0" w:line="240" w:lineRule="auto"/>
      </w:pPr>
      <w:r>
        <w:separator/>
      </w:r>
    </w:p>
  </w:endnote>
  <w:endnote w:type="continuationSeparator" w:id="0">
    <w:p w:rsidR="00CD09E0" w:rsidRDefault="00CD09E0" w:rsidP="004F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E0" w:rsidRDefault="00CD09E0" w:rsidP="004F306D">
      <w:pPr>
        <w:spacing w:after="0" w:line="240" w:lineRule="auto"/>
      </w:pPr>
      <w:r>
        <w:separator/>
      </w:r>
    </w:p>
  </w:footnote>
  <w:footnote w:type="continuationSeparator" w:id="0">
    <w:p w:rsidR="00CD09E0" w:rsidRDefault="00CD09E0" w:rsidP="004F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6D" w:rsidRPr="005B6069" w:rsidRDefault="000A39F9" w:rsidP="004F306D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B45607" wp14:editId="45552E59">
          <wp:simplePos x="0" y="0"/>
          <wp:positionH relativeFrom="column">
            <wp:posOffset>-624205</wp:posOffset>
          </wp:positionH>
          <wp:positionV relativeFrom="paragraph">
            <wp:posOffset>-126365</wp:posOffset>
          </wp:positionV>
          <wp:extent cx="1216025" cy="974725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71013B83" wp14:editId="57550BD9">
          <wp:simplePos x="0" y="0"/>
          <wp:positionH relativeFrom="column">
            <wp:posOffset>5101590</wp:posOffset>
          </wp:positionH>
          <wp:positionV relativeFrom="paragraph">
            <wp:posOffset>-245745</wp:posOffset>
          </wp:positionV>
          <wp:extent cx="1282065" cy="10807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06D">
      <w:rPr>
        <w:rFonts w:ascii="Arial" w:hAnsi="Arial" w:cs="Arial" w:hint="cs"/>
        <w:b/>
        <w:bCs/>
        <w:rtl/>
      </w:rPr>
      <w:t>המחלקה למנהל ומדיניות ציבורית</w:t>
    </w:r>
  </w:p>
  <w:p w:rsidR="004F306D" w:rsidRDefault="004F306D" w:rsidP="004F306D">
    <w:pPr>
      <w:pStyle w:val="Header"/>
      <w:rPr>
        <w:rtl/>
      </w:rPr>
    </w:pPr>
    <w:r>
      <w:rPr>
        <w:rFonts w:ascii="Arial" w:hAnsi="Arial" w:cs="Arial" w:hint="cs"/>
        <w:b/>
        <w:bCs/>
        <w:rtl/>
      </w:rPr>
      <w:t xml:space="preserve">                                                       </w:t>
    </w:r>
    <w:r w:rsidRPr="005B6069">
      <w:rPr>
        <w:rFonts w:ascii="Arial" w:hAnsi="Arial" w:cs="Arial" w:hint="cs"/>
        <w:b/>
        <w:bCs/>
        <w:rtl/>
      </w:rPr>
      <w:t>בית הספר למדעי המדינה</w:t>
    </w:r>
  </w:p>
  <w:p w:rsidR="00D1220F" w:rsidRPr="00C33286" w:rsidRDefault="00D1220F" w:rsidP="000A39F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33286">
      <w:rPr>
        <w:rFonts w:ascii="Arial" w:hAnsi="Arial" w:cs="Arial"/>
        <w:b/>
        <w:bCs/>
        <w:sz w:val="20"/>
        <w:szCs w:val="20"/>
      </w:rPr>
      <w:t>Division of Public Administration &amp; Policy</w:t>
    </w:r>
  </w:p>
  <w:p w:rsidR="00D1220F" w:rsidRPr="00C33286" w:rsidRDefault="00D1220F" w:rsidP="000A39F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33286">
      <w:rPr>
        <w:rFonts w:ascii="Arial" w:hAnsi="Arial" w:cs="Arial"/>
        <w:b/>
        <w:bCs/>
        <w:sz w:val="20"/>
        <w:szCs w:val="20"/>
      </w:rPr>
      <w:t>School of Political Sciences</w:t>
    </w:r>
  </w:p>
  <w:p w:rsidR="00D1220F" w:rsidRDefault="000A39F9" w:rsidP="004F306D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6192" behindDoc="1" locked="0" layoutInCell="1" allowOverlap="1" wp14:anchorId="05350346" wp14:editId="5DCB52FE">
          <wp:simplePos x="0" y="0"/>
          <wp:positionH relativeFrom="column">
            <wp:posOffset>1938020</wp:posOffset>
          </wp:positionH>
          <wp:positionV relativeFrom="paragraph">
            <wp:posOffset>96520</wp:posOffset>
          </wp:positionV>
          <wp:extent cx="1957705" cy="457200"/>
          <wp:effectExtent l="0" t="0" r="4445" b="0"/>
          <wp:wrapSquare wrapText="bothSides"/>
          <wp:docPr id="9" name="Picture 9" descr="cid:image001.png@01D0915B.3732C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915B.3732C5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9F9" w:rsidRDefault="000A39F9" w:rsidP="004F306D">
    <w:pPr>
      <w:pStyle w:val="Header"/>
      <w:rPr>
        <w:rtl/>
      </w:rPr>
    </w:pPr>
  </w:p>
  <w:p w:rsidR="000A39F9" w:rsidRDefault="000A39F9" w:rsidP="000A39F9">
    <w:pPr>
      <w:pStyle w:val="Header"/>
      <w:tabs>
        <w:tab w:val="clear" w:pos="4153"/>
        <w:tab w:val="clear" w:pos="8306"/>
        <w:tab w:val="left" w:pos="7750"/>
      </w:tabs>
      <w:rPr>
        <w:rtl/>
      </w:rPr>
    </w:pPr>
    <w:r>
      <w:rPr>
        <w:rtl/>
      </w:rPr>
      <w:tab/>
    </w:r>
  </w:p>
  <w:p w:rsidR="004F306D" w:rsidRDefault="004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762"/>
    <w:multiLevelType w:val="hybridMultilevel"/>
    <w:tmpl w:val="9D2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13A9"/>
    <w:multiLevelType w:val="hybridMultilevel"/>
    <w:tmpl w:val="99F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7"/>
    <w:rsid w:val="000038FA"/>
    <w:rsid w:val="00007543"/>
    <w:rsid w:val="00011B05"/>
    <w:rsid w:val="00025977"/>
    <w:rsid w:val="00032943"/>
    <w:rsid w:val="00042959"/>
    <w:rsid w:val="00045794"/>
    <w:rsid w:val="00066CEC"/>
    <w:rsid w:val="00067A16"/>
    <w:rsid w:val="00073DB8"/>
    <w:rsid w:val="00080258"/>
    <w:rsid w:val="0008059C"/>
    <w:rsid w:val="000805AA"/>
    <w:rsid w:val="00082108"/>
    <w:rsid w:val="000936F5"/>
    <w:rsid w:val="000A39F9"/>
    <w:rsid w:val="000A6C5A"/>
    <w:rsid w:val="000A6FA6"/>
    <w:rsid w:val="000B583A"/>
    <w:rsid w:val="000C6416"/>
    <w:rsid w:val="000D1209"/>
    <w:rsid w:val="000D20CE"/>
    <w:rsid w:val="000D2C09"/>
    <w:rsid w:val="001000B0"/>
    <w:rsid w:val="001217C1"/>
    <w:rsid w:val="001241DB"/>
    <w:rsid w:val="00133A49"/>
    <w:rsid w:val="00151D54"/>
    <w:rsid w:val="0015355B"/>
    <w:rsid w:val="0015649B"/>
    <w:rsid w:val="00167303"/>
    <w:rsid w:val="0017272C"/>
    <w:rsid w:val="0017651A"/>
    <w:rsid w:val="0018321B"/>
    <w:rsid w:val="00193A01"/>
    <w:rsid w:val="0019690A"/>
    <w:rsid w:val="001A7292"/>
    <w:rsid w:val="001B623B"/>
    <w:rsid w:val="001C0C10"/>
    <w:rsid w:val="001D50DF"/>
    <w:rsid w:val="001D6EC0"/>
    <w:rsid w:val="001E5B05"/>
    <w:rsid w:val="002129C8"/>
    <w:rsid w:val="00224B6F"/>
    <w:rsid w:val="002333D5"/>
    <w:rsid w:val="002435B9"/>
    <w:rsid w:val="0026417F"/>
    <w:rsid w:val="00271787"/>
    <w:rsid w:val="0027235B"/>
    <w:rsid w:val="002848D9"/>
    <w:rsid w:val="002913A6"/>
    <w:rsid w:val="002A1E77"/>
    <w:rsid w:val="002A4539"/>
    <w:rsid w:val="002B21D9"/>
    <w:rsid w:val="002C3F33"/>
    <w:rsid w:val="002E1B1B"/>
    <w:rsid w:val="002E3B55"/>
    <w:rsid w:val="00305A99"/>
    <w:rsid w:val="0030784F"/>
    <w:rsid w:val="00315277"/>
    <w:rsid w:val="00321262"/>
    <w:rsid w:val="00331E4C"/>
    <w:rsid w:val="00340787"/>
    <w:rsid w:val="00340914"/>
    <w:rsid w:val="00346F5F"/>
    <w:rsid w:val="003575CE"/>
    <w:rsid w:val="00364F4A"/>
    <w:rsid w:val="003671B5"/>
    <w:rsid w:val="003772EC"/>
    <w:rsid w:val="00383D2D"/>
    <w:rsid w:val="00384FC3"/>
    <w:rsid w:val="00391EBC"/>
    <w:rsid w:val="00392BDE"/>
    <w:rsid w:val="003A18C4"/>
    <w:rsid w:val="003A2BDE"/>
    <w:rsid w:val="003A3B5E"/>
    <w:rsid w:val="003C1DB5"/>
    <w:rsid w:val="003D0E7C"/>
    <w:rsid w:val="003F3736"/>
    <w:rsid w:val="003F73A0"/>
    <w:rsid w:val="004064D5"/>
    <w:rsid w:val="00413CB4"/>
    <w:rsid w:val="004310B4"/>
    <w:rsid w:val="00435D36"/>
    <w:rsid w:val="00441E6E"/>
    <w:rsid w:val="004420CC"/>
    <w:rsid w:val="00445E4D"/>
    <w:rsid w:val="00447D24"/>
    <w:rsid w:val="00460671"/>
    <w:rsid w:val="00481885"/>
    <w:rsid w:val="00497C1F"/>
    <w:rsid w:val="004E493B"/>
    <w:rsid w:val="004F306D"/>
    <w:rsid w:val="004F3FA2"/>
    <w:rsid w:val="005039DE"/>
    <w:rsid w:val="00505740"/>
    <w:rsid w:val="00506B8C"/>
    <w:rsid w:val="0050742F"/>
    <w:rsid w:val="00510967"/>
    <w:rsid w:val="005175BE"/>
    <w:rsid w:val="00520C7A"/>
    <w:rsid w:val="00521FC4"/>
    <w:rsid w:val="00522D5C"/>
    <w:rsid w:val="00525D6C"/>
    <w:rsid w:val="005324CF"/>
    <w:rsid w:val="00543F11"/>
    <w:rsid w:val="0054715B"/>
    <w:rsid w:val="0056020B"/>
    <w:rsid w:val="00567B13"/>
    <w:rsid w:val="00571E7C"/>
    <w:rsid w:val="00577CB7"/>
    <w:rsid w:val="00580630"/>
    <w:rsid w:val="0058082F"/>
    <w:rsid w:val="005A29E3"/>
    <w:rsid w:val="005B0B8C"/>
    <w:rsid w:val="005C038A"/>
    <w:rsid w:val="005D2831"/>
    <w:rsid w:val="005D2B1B"/>
    <w:rsid w:val="005D36CF"/>
    <w:rsid w:val="005D65D3"/>
    <w:rsid w:val="005E6BE4"/>
    <w:rsid w:val="006029B0"/>
    <w:rsid w:val="00604EFF"/>
    <w:rsid w:val="00615D35"/>
    <w:rsid w:val="00622A86"/>
    <w:rsid w:val="006414C4"/>
    <w:rsid w:val="006541F6"/>
    <w:rsid w:val="00663059"/>
    <w:rsid w:val="00665F8A"/>
    <w:rsid w:val="006662F5"/>
    <w:rsid w:val="00685AB6"/>
    <w:rsid w:val="006931AC"/>
    <w:rsid w:val="006A552E"/>
    <w:rsid w:val="006D2A60"/>
    <w:rsid w:val="006D4D5C"/>
    <w:rsid w:val="00712262"/>
    <w:rsid w:val="0072236F"/>
    <w:rsid w:val="007310F1"/>
    <w:rsid w:val="00735C0D"/>
    <w:rsid w:val="0074309C"/>
    <w:rsid w:val="00750740"/>
    <w:rsid w:val="00760F11"/>
    <w:rsid w:val="007631D8"/>
    <w:rsid w:val="00773C15"/>
    <w:rsid w:val="007B4272"/>
    <w:rsid w:val="007D14A8"/>
    <w:rsid w:val="007D3E81"/>
    <w:rsid w:val="007E1F4D"/>
    <w:rsid w:val="007E2BE0"/>
    <w:rsid w:val="007E39E6"/>
    <w:rsid w:val="007F084E"/>
    <w:rsid w:val="007F3BCD"/>
    <w:rsid w:val="007F4D08"/>
    <w:rsid w:val="00801C35"/>
    <w:rsid w:val="00807324"/>
    <w:rsid w:val="00820EF8"/>
    <w:rsid w:val="008221A0"/>
    <w:rsid w:val="00832358"/>
    <w:rsid w:val="00846212"/>
    <w:rsid w:val="00846EB4"/>
    <w:rsid w:val="0084733C"/>
    <w:rsid w:val="008525ED"/>
    <w:rsid w:val="008549BC"/>
    <w:rsid w:val="008552BD"/>
    <w:rsid w:val="0088710A"/>
    <w:rsid w:val="008928BF"/>
    <w:rsid w:val="008A12AD"/>
    <w:rsid w:val="008A12C6"/>
    <w:rsid w:val="008B14C1"/>
    <w:rsid w:val="008C10D4"/>
    <w:rsid w:val="008C3D3A"/>
    <w:rsid w:val="008C7BEB"/>
    <w:rsid w:val="008D125C"/>
    <w:rsid w:val="008D2F5B"/>
    <w:rsid w:val="008D3B64"/>
    <w:rsid w:val="008D4A31"/>
    <w:rsid w:val="008D6BA8"/>
    <w:rsid w:val="008E1842"/>
    <w:rsid w:val="008E2BFA"/>
    <w:rsid w:val="008E4CB7"/>
    <w:rsid w:val="008F7221"/>
    <w:rsid w:val="00906629"/>
    <w:rsid w:val="00912DD2"/>
    <w:rsid w:val="00920E33"/>
    <w:rsid w:val="00921D70"/>
    <w:rsid w:val="00927675"/>
    <w:rsid w:val="0093517A"/>
    <w:rsid w:val="00940556"/>
    <w:rsid w:val="00940DA3"/>
    <w:rsid w:val="0095005A"/>
    <w:rsid w:val="00951629"/>
    <w:rsid w:val="00952E20"/>
    <w:rsid w:val="00954824"/>
    <w:rsid w:val="0095632E"/>
    <w:rsid w:val="00980ED3"/>
    <w:rsid w:val="0098462C"/>
    <w:rsid w:val="0098735A"/>
    <w:rsid w:val="009946C2"/>
    <w:rsid w:val="009A778C"/>
    <w:rsid w:val="009B17F1"/>
    <w:rsid w:val="009B5073"/>
    <w:rsid w:val="009C3A52"/>
    <w:rsid w:val="00A22E86"/>
    <w:rsid w:val="00A44355"/>
    <w:rsid w:val="00A4493B"/>
    <w:rsid w:val="00A45D9C"/>
    <w:rsid w:val="00A73FF1"/>
    <w:rsid w:val="00A8702B"/>
    <w:rsid w:val="00AA4EDC"/>
    <w:rsid w:val="00AB682D"/>
    <w:rsid w:val="00AC3280"/>
    <w:rsid w:val="00AC429B"/>
    <w:rsid w:val="00B028A4"/>
    <w:rsid w:val="00B11858"/>
    <w:rsid w:val="00B16750"/>
    <w:rsid w:val="00B20F66"/>
    <w:rsid w:val="00B4507A"/>
    <w:rsid w:val="00B52A2A"/>
    <w:rsid w:val="00B5433A"/>
    <w:rsid w:val="00B54EAC"/>
    <w:rsid w:val="00B54F0F"/>
    <w:rsid w:val="00B60EF3"/>
    <w:rsid w:val="00B63DE3"/>
    <w:rsid w:val="00B71A96"/>
    <w:rsid w:val="00B731F7"/>
    <w:rsid w:val="00B77966"/>
    <w:rsid w:val="00B8670C"/>
    <w:rsid w:val="00B96555"/>
    <w:rsid w:val="00B979B4"/>
    <w:rsid w:val="00BA3763"/>
    <w:rsid w:val="00BB3F60"/>
    <w:rsid w:val="00BB67E6"/>
    <w:rsid w:val="00BC7C16"/>
    <w:rsid w:val="00BE4080"/>
    <w:rsid w:val="00BE75CD"/>
    <w:rsid w:val="00BF1B1D"/>
    <w:rsid w:val="00C0124A"/>
    <w:rsid w:val="00C03E11"/>
    <w:rsid w:val="00C0472F"/>
    <w:rsid w:val="00C1097C"/>
    <w:rsid w:val="00C11A08"/>
    <w:rsid w:val="00C11A95"/>
    <w:rsid w:val="00C154BC"/>
    <w:rsid w:val="00C222A0"/>
    <w:rsid w:val="00C25CBD"/>
    <w:rsid w:val="00C327C0"/>
    <w:rsid w:val="00C37E17"/>
    <w:rsid w:val="00C40B82"/>
    <w:rsid w:val="00C47FD4"/>
    <w:rsid w:val="00C6535F"/>
    <w:rsid w:val="00C71E22"/>
    <w:rsid w:val="00C76F57"/>
    <w:rsid w:val="00C838E0"/>
    <w:rsid w:val="00C86934"/>
    <w:rsid w:val="00C93BA6"/>
    <w:rsid w:val="00CA16AD"/>
    <w:rsid w:val="00CA723D"/>
    <w:rsid w:val="00CB1AD5"/>
    <w:rsid w:val="00CB551C"/>
    <w:rsid w:val="00CC0FCE"/>
    <w:rsid w:val="00CC7367"/>
    <w:rsid w:val="00CD09E0"/>
    <w:rsid w:val="00CD1DD3"/>
    <w:rsid w:val="00CD4DC3"/>
    <w:rsid w:val="00CE0629"/>
    <w:rsid w:val="00CE0EFD"/>
    <w:rsid w:val="00D1220F"/>
    <w:rsid w:val="00D22A1E"/>
    <w:rsid w:val="00D26815"/>
    <w:rsid w:val="00D26C52"/>
    <w:rsid w:val="00D34176"/>
    <w:rsid w:val="00D4157B"/>
    <w:rsid w:val="00D44BFA"/>
    <w:rsid w:val="00D45125"/>
    <w:rsid w:val="00D46405"/>
    <w:rsid w:val="00D61B0D"/>
    <w:rsid w:val="00D65850"/>
    <w:rsid w:val="00D6666A"/>
    <w:rsid w:val="00D82713"/>
    <w:rsid w:val="00D93085"/>
    <w:rsid w:val="00DC1998"/>
    <w:rsid w:val="00DD3AEB"/>
    <w:rsid w:val="00DD4E10"/>
    <w:rsid w:val="00DE1B0E"/>
    <w:rsid w:val="00DE5B4F"/>
    <w:rsid w:val="00DF08A7"/>
    <w:rsid w:val="00E34A4A"/>
    <w:rsid w:val="00E41118"/>
    <w:rsid w:val="00E42861"/>
    <w:rsid w:val="00E438A1"/>
    <w:rsid w:val="00E5098E"/>
    <w:rsid w:val="00E87EB1"/>
    <w:rsid w:val="00EA0869"/>
    <w:rsid w:val="00EA2192"/>
    <w:rsid w:val="00EA4BC3"/>
    <w:rsid w:val="00EA7095"/>
    <w:rsid w:val="00EB7DFF"/>
    <w:rsid w:val="00EC24F4"/>
    <w:rsid w:val="00ED06A0"/>
    <w:rsid w:val="00EE11C0"/>
    <w:rsid w:val="00EE2A6F"/>
    <w:rsid w:val="00EE35E3"/>
    <w:rsid w:val="00EE5F6A"/>
    <w:rsid w:val="00EF0987"/>
    <w:rsid w:val="00EF1E5E"/>
    <w:rsid w:val="00EF713F"/>
    <w:rsid w:val="00F02B8A"/>
    <w:rsid w:val="00F1356F"/>
    <w:rsid w:val="00F14E36"/>
    <w:rsid w:val="00F179DA"/>
    <w:rsid w:val="00F21892"/>
    <w:rsid w:val="00F2555D"/>
    <w:rsid w:val="00F42F18"/>
    <w:rsid w:val="00F600C3"/>
    <w:rsid w:val="00F60DD5"/>
    <w:rsid w:val="00F64C14"/>
    <w:rsid w:val="00F73F8D"/>
    <w:rsid w:val="00F8203F"/>
    <w:rsid w:val="00F872E4"/>
    <w:rsid w:val="00F96875"/>
    <w:rsid w:val="00FA6F05"/>
    <w:rsid w:val="00FC3EA5"/>
    <w:rsid w:val="00FC6D33"/>
    <w:rsid w:val="00FD20F4"/>
    <w:rsid w:val="00FE0AA2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06274B-A6C7-4884-A63B-868178C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0F1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0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B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E0"/>
    <w:rPr>
      <w:rFonts w:ascii="Tahoma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B979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6D"/>
  </w:style>
  <w:style w:type="paragraph" w:styleId="Footer">
    <w:name w:val="footer"/>
    <w:basedOn w:val="Normal"/>
    <w:link w:val="FooterChar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6D"/>
  </w:style>
  <w:style w:type="paragraph" w:styleId="ListParagraph">
    <w:name w:val="List Paragraph"/>
    <w:basedOn w:val="Normal"/>
    <w:uiPriority w:val="34"/>
    <w:qFormat/>
    <w:rsid w:val="008A12A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png@01D09183.99B7B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2396-357B-410E-BB18-02B0C92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נועה אברהם</cp:lastModifiedBy>
  <cp:revision>2</cp:revision>
  <cp:lastPrinted>2019-10-28T09:05:00Z</cp:lastPrinted>
  <dcterms:created xsi:type="dcterms:W3CDTF">2019-11-12T10:12:00Z</dcterms:created>
  <dcterms:modified xsi:type="dcterms:W3CDTF">2019-11-12T10:12:00Z</dcterms:modified>
</cp:coreProperties>
</file>